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204F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bookmarkStart w:id="0" w:name="_GoBack"/>
      <w:bookmarkEnd w:id="0"/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39AA8CB1" w:rsidR="00D0184B" w:rsidRDefault="00603DC2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«25» июля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202</w:t>
      </w:r>
      <w:r w:rsidR="00D0184B">
        <w:rPr>
          <w:rFonts w:ascii="Times New Roman" w:hAnsi="Times New Roman" w:cs="Times New Roman"/>
          <w:i w:val="0"/>
          <w:sz w:val="30"/>
          <w:szCs w:val="30"/>
        </w:rPr>
        <w:t>5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proofErr w:type="spellStart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proofErr w:type="spellEnd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тематические банки данных (далее – БД):</w:t>
      </w:r>
      <w:bookmarkStart w:id="1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2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ва несовершеннолетних</w:t>
      </w:r>
      <w:bookmarkEnd w:id="2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19F8368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“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”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lastRenderedPageBreak/>
        <w:t>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Дворецкая</w:t>
      </w:r>
      <w:proofErr w:type="spellEnd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[и др.]. – Минск: РИВШ, 2024. – 90 с.) с обсуждением 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lastRenderedPageBreak/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.В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Пунчик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Г.А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Фофанова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Ю.П. Бондарь. – </w:t>
      </w:r>
      <w:proofErr w:type="gram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«Государственные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 xml:space="preserve">, </w:t>
      </w:r>
      <w:proofErr w:type="spellStart"/>
      <w:r w:rsidR="00AD4B5F">
        <w:rPr>
          <w:sz w:val="30"/>
          <w:szCs w:val="30"/>
        </w:rPr>
        <w:t>блогер</w:t>
      </w:r>
      <w:r w:rsidR="000D538A">
        <w:rPr>
          <w:sz w:val="30"/>
          <w:szCs w:val="30"/>
        </w:rPr>
        <w:t>ов</w:t>
      </w:r>
      <w:proofErr w:type="spellEnd"/>
      <w:r w:rsidR="005B3D1E">
        <w:rPr>
          <w:sz w:val="30"/>
          <w:szCs w:val="30"/>
        </w:rPr>
        <w:t xml:space="preserve">, </w:t>
      </w:r>
      <w:proofErr w:type="spellStart"/>
      <w:r w:rsidR="005B3D1E">
        <w:rPr>
          <w:sz w:val="30"/>
          <w:szCs w:val="30"/>
        </w:rPr>
        <w:t>медиаволонтер</w:t>
      </w:r>
      <w:r w:rsidR="000D538A">
        <w:rPr>
          <w:sz w:val="30"/>
          <w:szCs w:val="30"/>
        </w:rPr>
        <w:t>ов</w:t>
      </w:r>
      <w:proofErr w:type="spellEnd"/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proofErr w:type="spellStart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ультибордах</w:t>
      </w:r>
      <w:proofErr w:type="spellEnd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proofErr w:type="spellStart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идеостенах</w:t>
      </w:r>
      <w:proofErr w:type="spellEnd"/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 xml:space="preserve">в обучающимися совместно с кураторами учебных групп, заместителями по ИВР </w:t>
      </w:r>
      <w:proofErr w:type="spellStart"/>
      <w:r>
        <w:rPr>
          <w:sz w:val="30"/>
          <w:szCs w:val="30"/>
        </w:rPr>
        <w:lastRenderedPageBreak/>
        <w:t>хронико</w:t>
      </w:r>
      <w:proofErr w:type="spellEnd"/>
      <w:r>
        <w:rPr>
          <w:sz w:val="30"/>
          <w:szCs w:val="30"/>
        </w:rPr>
        <w:t>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д</w:t>
      </w:r>
      <w:hyperlink r:id="rId8" w:history="1">
        <w:r w:rsidRPr="00A22A22">
          <w:rPr>
            <w:sz w:val="30"/>
            <w:szCs w:val="30"/>
          </w:rPr>
          <w:t>окументальный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</w:t>
      </w:r>
      <w:proofErr w:type="spellStart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медиаволонтеров</w:t>
      </w:r>
      <w:proofErr w:type="spellEnd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513281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3E351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овести 1 сентября 2025 года на всех курсах и факультетах УВО тематическое занятие, тема которого будет определена Министерством образования Республики Беларусь к началу учебного года (информация размещается на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официальном сайте 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edu.gov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2A3D98CB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lastRenderedPageBreak/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>экспедиций (акций, субботников) по наведению порядка и 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 xml:space="preserve">Белорусский </w:t>
      </w:r>
      <w:proofErr w:type="spellStart"/>
      <w:r w:rsidR="00613C0F">
        <w:rPr>
          <w:sz w:val="30"/>
          <w:szCs w:val="30"/>
        </w:rPr>
        <w:t>республикаснкий</w:t>
      </w:r>
      <w:proofErr w:type="spellEnd"/>
      <w:r w:rsidR="00613C0F">
        <w:rPr>
          <w:sz w:val="30"/>
          <w:szCs w:val="30"/>
        </w:rPr>
        <w:t xml:space="preserve">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ледствиях употребления алкоголя. 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Хриптович</w:t>
      </w:r>
      <w:proofErr w:type="spell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proofErr w:type="gram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 табака и других одурманивающих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lastRenderedPageBreak/>
        <w:t>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lastRenderedPageBreak/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м проведения </w:t>
      </w:r>
      <w:proofErr w:type="spellStart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промопроекта</w:t>
      </w:r>
      <w:proofErr w:type="spellEnd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«Выбираем </w:t>
      </w:r>
      <w:proofErr w:type="spellStart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тудотряд</w:t>
      </w:r>
      <w:proofErr w:type="spellEnd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lastRenderedPageBreak/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 xml:space="preserve">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диагностику выявления факторов риска 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уицидоопасного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с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</w:t>
      </w:r>
      <w:proofErr w:type="spellStart"/>
      <w:r w:rsidRPr="003F5E18">
        <w:rPr>
          <w:sz w:val="30"/>
          <w:szCs w:val="30"/>
        </w:rPr>
        <w:t>парасуицида</w:t>
      </w:r>
      <w:proofErr w:type="spellEnd"/>
      <w:r w:rsidRPr="003F5E18">
        <w:rPr>
          <w:sz w:val="30"/>
          <w:szCs w:val="30"/>
        </w:rPr>
        <w:t>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.В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М.Л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– </w:t>
      </w:r>
      <w:proofErr w:type="gram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пособах оказания помощи в кризисных 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араева, А.В. Галецкий, Н.А. </w:t>
      </w:r>
      <w:proofErr w:type="spellStart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ылинская</w:t>
      </w:r>
      <w:proofErr w:type="spellEnd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7B9FE2B7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hyperlink r:id="rId9" w:history="1"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https://nihe.by/index.php/ru/normativnoe-soprovozhdenie</w:t>
        </w:r>
      </w:hyperlink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</w:p>
    <w:p w14:paraId="42EB40A7" w14:textId="309FC091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592396DE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3F5E18">
          <w:head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018D74A2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482" w:lineRule="auto"/>
        <w:ind w:left="1120" w:firstLine="1204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 Циклограмма мероприятий по идеологической работе с трудовым коллективом на 2025/2026 учебный год *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52"/>
        <w:gridCol w:w="2552"/>
        <w:gridCol w:w="3332"/>
        <w:gridCol w:w="2134"/>
        <w:gridCol w:w="2210"/>
      </w:tblGrid>
      <w:tr w:rsidR="00115F2C" w:rsidRPr="00115F2C" w14:paraId="58C7E8A1" w14:textId="77777777" w:rsidTr="001429BC">
        <w:trPr>
          <w:trHeight w:val="381"/>
        </w:trPr>
        <w:tc>
          <w:tcPr>
            <w:tcW w:w="2194" w:type="dxa"/>
            <w:vMerge w:val="restart"/>
            <w:shd w:val="clear" w:color="auto" w:fill="auto"/>
          </w:tcPr>
          <w:p w14:paraId="2AC008D3" w14:textId="77777777" w:rsidR="00115F2C" w:rsidRPr="00115F2C" w:rsidRDefault="00115F2C" w:rsidP="00115F2C">
            <w:pPr>
              <w:spacing w:after="0" w:line="192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мероприятий</w:t>
            </w:r>
            <w:proofErr w:type="spellEnd"/>
          </w:p>
          <w:p w14:paraId="241F534F" w14:textId="77777777" w:rsidR="00115F2C" w:rsidRPr="00115F2C" w:rsidRDefault="00115F2C" w:rsidP="00115F2C">
            <w:pPr>
              <w:spacing w:after="0" w:line="189" w:lineRule="auto"/>
              <w:ind w:left="616" w:right="549" w:hanging="5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60CBB5B5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14:paraId="0206C533" w14:textId="77777777" w:rsidR="00115F2C" w:rsidRPr="00115F2C" w:rsidRDefault="00115F2C" w:rsidP="00115F2C">
            <w:pPr>
              <w:spacing w:after="0" w:line="229" w:lineRule="exact"/>
              <w:ind w:left="76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8117526" w14:textId="77777777" w:rsidTr="001429BC">
        <w:trPr>
          <w:trHeight w:val="429"/>
        </w:trPr>
        <w:tc>
          <w:tcPr>
            <w:tcW w:w="2194" w:type="dxa"/>
            <w:vMerge/>
            <w:shd w:val="clear" w:color="auto" w:fill="auto"/>
          </w:tcPr>
          <w:p w14:paraId="08343DB0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72F4135" w14:textId="77777777" w:rsidR="00115F2C" w:rsidRPr="00115F2C" w:rsidRDefault="00115F2C" w:rsidP="00115F2C">
            <w:pPr>
              <w:spacing w:after="0" w:line="25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нтябр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AE577E7" w14:textId="77777777" w:rsidR="00115F2C" w:rsidRPr="00115F2C" w:rsidRDefault="00115F2C" w:rsidP="00115F2C">
            <w:pPr>
              <w:spacing w:after="0" w:line="253" w:lineRule="exact"/>
              <w:ind w:left="142" w:right="13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октябрь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6035B71A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оябр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07BE46A7" w14:textId="77777777" w:rsidR="00115F2C" w:rsidRPr="00115F2C" w:rsidRDefault="00115F2C" w:rsidP="00115F2C">
            <w:pPr>
              <w:spacing w:after="0" w:line="253" w:lineRule="exact"/>
              <w:ind w:left="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декабрь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29A91EDB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январь</w:t>
            </w:r>
            <w:proofErr w:type="spellEnd"/>
          </w:p>
        </w:tc>
      </w:tr>
      <w:tr w:rsidR="00115F2C" w:rsidRPr="00115F2C" w14:paraId="450EE2DC" w14:textId="77777777" w:rsidTr="001429BC">
        <w:trPr>
          <w:trHeight w:val="261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8187C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0132F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0BCCA627" w14:textId="77777777" w:rsidR="00115F2C" w:rsidRPr="00115F2C" w:rsidRDefault="00115F2C" w:rsidP="00115F2C">
            <w:pPr>
              <w:spacing w:after="0" w:line="189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течен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  <w:proofErr w:type="spellEnd"/>
          </w:p>
        </w:tc>
      </w:tr>
      <w:tr w:rsidR="00115F2C" w:rsidRPr="00115F2C" w14:paraId="5038C466" w14:textId="77777777" w:rsidTr="001429BC">
        <w:trPr>
          <w:trHeight w:val="1485"/>
        </w:trPr>
        <w:tc>
          <w:tcPr>
            <w:tcW w:w="14974" w:type="dxa"/>
            <w:gridSpan w:val="6"/>
            <w:tcBorders>
              <w:top w:val="single" w:sz="4" w:space="0" w:color="auto"/>
            </w:tcBorders>
          </w:tcPr>
          <w:p w14:paraId="6721F0B4" w14:textId="77777777" w:rsidR="00115F2C" w:rsidRPr="00115F2C" w:rsidRDefault="00115F2C" w:rsidP="00115F2C">
            <w:pPr>
              <w:spacing w:after="0" w:line="209" w:lineRule="exact"/>
              <w:ind w:left="10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, приуроченных к Году благоустройства (согласно утвержденному плану).</w:t>
            </w:r>
          </w:p>
          <w:p w14:paraId="1C1C20FB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E29ECC2" w14:textId="77777777" w:rsidR="00115F2C" w:rsidRPr="00115F2C" w:rsidRDefault="00115F2C" w:rsidP="00115F2C">
            <w:pPr>
              <w:spacing w:before="2" w:after="0" w:line="208" w:lineRule="auto"/>
              <w:ind w:left="107" w:right="9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296CDBCB" w14:textId="77777777" w:rsidR="00115F2C" w:rsidRPr="00115F2C" w:rsidRDefault="00115F2C" w:rsidP="00115F2C">
            <w:pPr>
              <w:spacing w:after="0" w:line="220" w:lineRule="exact"/>
              <w:ind w:left="107" w:right="99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449CE6BB" w14:textId="77777777" w:rsidTr="001429BC">
        <w:trPr>
          <w:trHeight w:val="820"/>
        </w:trPr>
        <w:tc>
          <w:tcPr>
            <w:tcW w:w="2194" w:type="dxa"/>
          </w:tcPr>
          <w:p w14:paraId="2CD36C1A" w14:textId="77777777" w:rsidR="00115F2C" w:rsidRPr="00115F2C" w:rsidRDefault="00115F2C" w:rsidP="00115F2C">
            <w:pPr>
              <w:spacing w:after="0" w:line="240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12780" w:type="dxa"/>
            <w:gridSpan w:val="5"/>
          </w:tcPr>
          <w:p w14:paraId="45E6DC44" w14:textId="77777777" w:rsidR="00115F2C" w:rsidRPr="00115F2C" w:rsidRDefault="00D1716C" w:rsidP="00115F2C">
            <w:pPr>
              <w:spacing w:after="0" w:line="223" w:lineRule="exact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73C1493" w14:textId="77777777" w:rsidTr="001429BC">
        <w:trPr>
          <w:trHeight w:val="1008"/>
        </w:trPr>
        <w:tc>
          <w:tcPr>
            <w:tcW w:w="2194" w:type="dxa"/>
          </w:tcPr>
          <w:p w14:paraId="524C7F7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 xml:space="preserve">Тематические встреч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>руководств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 xml:space="preserve">с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коллективом работников</w:t>
            </w:r>
          </w:p>
        </w:tc>
        <w:tc>
          <w:tcPr>
            <w:tcW w:w="2552" w:type="dxa"/>
          </w:tcPr>
          <w:p w14:paraId="5BC27814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народ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един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(1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ент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5898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матери </w:t>
            </w:r>
          </w:p>
          <w:p w14:paraId="73FA0051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14 октября);</w:t>
            </w:r>
          </w:p>
          <w:p w14:paraId="58EB226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отца </w:t>
            </w:r>
          </w:p>
          <w:p w14:paraId="4F94AB4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21 октября)</w:t>
            </w:r>
          </w:p>
        </w:tc>
        <w:tc>
          <w:tcPr>
            <w:tcW w:w="3332" w:type="dxa"/>
          </w:tcPr>
          <w:p w14:paraId="157CA4E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  <w:proofErr w:type="spellEnd"/>
          </w:p>
          <w:p w14:paraId="69CF1C6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81067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14:paraId="75E0D5EB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а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ловека</w:t>
            </w:r>
            <w:proofErr w:type="spellEnd"/>
          </w:p>
          <w:p w14:paraId="4D7B9367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10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ка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</w:p>
        </w:tc>
        <w:tc>
          <w:tcPr>
            <w:tcW w:w="2210" w:type="dxa"/>
          </w:tcPr>
          <w:p w14:paraId="18D2BA26" w14:textId="77777777" w:rsidR="00115F2C" w:rsidRPr="00115F2C" w:rsidRDefault="00115F2C" w:rsidP="00115F2C">
            <w:pPr>
              <w:spacing w:after="0" w:line="206" w:lineRule="auto"/>
              <w:ind w:left="219" w:firstLine="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можности</w:t>
            </w:r>
            <w:proofErr w:type="spellEnd"/>
          </w:p>
        </w:tc>
      </w:tr>
      <w:tr w:rsidR="00115F2C" w:rsidRPr="00115F2C" w14:paraId="5184951E" w14:textId="77777777" w:rsidTr="001429BC">
        <w:trPr>
          <w:trHeight w:val="705"/>
        </w:trPr>
        <w:tc>
          <w:tcPr>
            <w:tcW w:w="2194" w:type="dxa"/>
          </w:tcPr>
          <w:p w14:paraId="06EE444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BD97A7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F49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емь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спитан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ражданин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7019D4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стория и уроки октября»;</w:t>
            </w:r>
          </w:p>
          <w:p w14:paraId="689BD306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нформационная безопасность – основы и практические советы»</w:t>
            </w:r>
          </w:p>
        </w:tc>
        <w:tc>
          <w:tcPr>
            <w:tcW w:w="2134" w:type="dxa"/>
          </w:tcPr>
          <w:p w14:paraId="3CFB7482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210" w:type="dxa"/>
          </w:tcPr>
          <w:p w14:paraId="15B1653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лагоустрой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вод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тог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58FEC83" w14:textId="77777777" w:rsidTr="001429BC">
        <w:trPr>
          <w:trHeight w:val="599"/>
        </w:trPr>
        <w:tc>
          <w:tcPr>
            <w:tcW w:w="2194" w:type="dxa"/>
          </w:tcPr>
          <w:p w14:paraId="66598B32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  <w:t xml:space="preserve"> </w:t>
            </w:r>
          </w:p>
          <w:p w14:paraId="143DDB34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едел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2552" w:type="dxa"/>
          </w:tcPr>
          <w:p w14:paraId="240F0BC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444389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юбви</w:t>
            </w:r>
            <w:proofErr w:type="spellEnd"/>
          </w:p>
        </w:tc>
        <w:tc>
          <w:tcPr>
            <w:tcW w:w="3332" w:type="dxa"/>
          </w:tcPr>
          <w:p w14:paraId="05DFC1FA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</w:p>
          <w:p w14:paraId="74215A2D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2134" w:type="dxa"/>
          </w:tcPr>
          <w:p w14:paraId="3E8D5FB1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ПИДа</w:t>
            </w:r>
            <w:proofErr w:type="spellEnd"/>
          </w:p>
        </w:tc>
        <w:tc>
          <w:tcPr>
            <w:tcW w:w="2210" w:type="dxa"/>
          </w:tcPr>
          <w:p w14:paraId="509CE024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  <w:proofErr w:type="spellEnd"/>
          </w:p>
          <w:p w14:paraId="2D4FB2ED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знаний</w:t>
            </w:r>
            <w:proofErr w:type="spellEnd"/>
          </w:p>
        </w:tc>
      </w:tr>
      <w:tr w:rsidR="00115F2C" w:rsidRPr="00115F2C" w14:paraId="557297B0" w14:textId="77777777" w:rsidTr="001429BC">
        <w:trPr>
          <w:trHeight w:val="2421"/>
        </w:trPr>
        <w:tc>
          <w:tcPr>
            <w:tcW w:w="2194" w:type="dxa"/>
          </w:tcPr>
          <w:p w14:paraId="5D714331" w14:textId="77777777" w:rsidR="00115F2C" w:rsidRPr="00115F2C" w:rsidRDefault="00115F2C" w:rsidP="00115F2C">
            <w:pPr>
              <w:spacing w:after="0" w:line="229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кции</w:t>
            </w:r>
            <w:proofErr w:type="spellEnd"/>
          </w:p>
        </w:tc>
        <w:tc>
          <w:tcPr>
            <w:tcW w:w="2552" w:type="dxa"/>
          </w:tcPr>
          <w:p w14:paraId="5D2B9454" w14:textId="77777777" w:rsidR="00115F2C" w:rsidRPr="00115F2C" w:rsidRDefault="00115F2C" w:rsidP="00115F2C">
            <w:pPr>
              <w:spacing w:after="0" w:line="22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6BE63913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оздравим маму вместе»;</w:t>
            </w:r>
          </w:p>
          <w:p w14:paraId="7A287094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здравим папу вместе»</w:t>
            </w:r>
          </w:p>
        </w:tc>
        <w:tc>
          <w:tcPr>
            <w:tcW w:w="3332" w:type="dxa"/>
          </w:tcPr>
          <w:p w14:paraId="7C73E68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нтитабачная информационно-образовательная акция;</w:t>
            </w:r>
          </w:p>
          <w:p w14:paraId="055EF61A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образовательная акция «Беларусь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энергоэффектив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страна»;</w:t>
            </w:r>
          </w:p>
          <w:p w14:paraId="2713F413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пропагандистская акци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br/>
              <w:t>«Не прожигай свою жизнь!»</w:t>
            </w:r>
          </w:p>
          <w:p w14:paraId="4387525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14:paraId="396DF054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9A98681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;</w:t>
            </w:r>
          </w:p>
          <w:p w14:paraId="0799E15A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кц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ыбира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жиз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14:paraId="3566EF0C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8ED5F6C" w14:textId="77777777" w:rsidR="00115F2C" w:rsidRPr="00115F2C" w:rsidRDefault="00115F2C" w:rsidP="00115F2C">
            <w:pPr>
              <w:spacing w:after="0" w:line="225" w:lineRule="exact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</w:t>
            </w:r>
          </w:p>
        </w:tc>
      </w:tr>
    </w:tbl>
    <w:p w14:paraId="28321288" w14:textId="77777777" w:rsidR="00115F2C" w:rsidRPr="00115F2C" w:rsidRDefault="00115F2C" w:rsidP="00115F2C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115F2C" w:rsidRPr="00115F2C" w:rsidSect="006924FD">
          <w:headerReference w:type="default" r:id="rId12"/>
          <w:pgSz w:w="16840" w:h="11910" w:orient="landscape"/>
          <w:pgMar w:top="426" w:right="566" w:bottom="280" w:left="850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68"/>
        <w:gridCol w:w="100"/>
        <w:gridCol w:w="2468"/>
        <w:gridCol w:w="3226"/>
        <w:gridCol w:w="35"/>
        <w:gridCol w:w="2223"/>
        <w:gridCol w:w="10"/>
        <w:gridCol w:w="2154"/>
      </w:tblGrid>
      <w:tr w:rsidR="00115F2C" w:rsidRPr="00115F2C" w14:paraId="5076B567" w14:textId="77777777" w:rsidTr="001429BC">
        <w:trPr>
          <w:trHeight w:val="378"/>
        </w:trPr>
        <w:tc>
          <w:tcPr>
            <w:tcW w:w="2194" w:type="dxa"/>
            <w:vMerge w:val="restart"/>
            <w:shd w:val="clear" w:color="auto" w:fill="auto"/>
          </w:tcPr>
          <w:p w14:paraId="23FDABD9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lastRenderedPageBreak/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мероприятий</w:t>
            </w:r>
            <w:proofErr w:type="spellEnd"/>
          </w:p>
        </w:tc>
        <w:tc>
          <w:tcPr>
            <w:tcW w:w="12784" w:type="dxa"/>
            <w:gridSpan w:val="8"/>
            <w:shd w:val="clear" w:color="auto" w:fill="auto"/>
          </w:tcPr>
          <w:p w14:paraId="55B65F66" w14:textId="77777777" w:rsidR="00115F2C" w:rsidRPr="00115F2C" w:rsidRDefault="00115F2C" w:rsidP="00115F2C">
            <w:pPr>
              <w:spacing w:after="0" w:line="227" w:lineRule="exact"/>
              <w:ind w:left="78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620A4746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751A191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auto"/>
          </w:tcPr>
          <w:p w14:paraId="05417E0C" w14:textId="77777777" w:rsidR="00115F2C" w:rsidRPr="00115F2C" w:rsidRDefault="00115F2C" w:rsidP="00115F2C">
            <w:pPr>
              <w:spacing w:after="0"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евраль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</w:tcPr>
          <w:p w14:paraId="3C8D3B0C" w14:textId="77777777" w:rsidR="00115F2C" w:rsidRPr="00115F2C" w:rsidRDefault="00115F2C" w:rsidP="00115F2C">
            <w:pPr>
              <w:spacing w:after="0" w:line="227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март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111F070A" w14:textId="77777777" w:rsidR="00115F2C" w:rsidRPr="00115F2C" w:rsidRDefault="00115F2C" w:rsidP="00115F2C">
            <w:pPr>
              <w:spacing w:after="0" w:line="227" w:lineRule="exact"/>
              <w:ind w:left="148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прель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6E5DCFA4" w14:textId="77777777" w:rsidR="00115F2C" w:rsidRPr="00115F2C" w:rsidRDefault="00115F2C" w:rsidP="00115F2C">
            <w:pPr>
              <w:spacing w:after="0" w:line="227" w:lineRule="exact"/>
              <w:ind w:left="527" w:right="5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4"/>
                <w:szCs w:val="22"/>
              </w:rPr>
              <w:t>май</w:t>
            </w:r>
            <w:proofErr w:type="spellEnd"/>
          </w:p>
        </w:tc>
        <w:tc>
          <w:tcPr>
            <w:tcW w:w="2164" w:type="dxa"/>
            <w:gridSpan w:val="2"/>
            <w:shd w:val="clear" w:color="auto" w:fill="auto"/>
          </w:tcPr>
          <w:p w14:paraId="1FF3AB95" w14:textId="77777777" w:rsidR="00115F2C" w:rsidRPr="00115F2C" w:rsidRDefault="00115F2C" w:rsidP="00115F2C">
            <w:pPr>
              <w:spacing w:after="0" w:line="227" w:lineRule="exact"/>
              <w:ind w:left="434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юнь-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июль</w:t>
            </w:r>
            <w:proofErr w:type="spellEnd"/>
          </w:p>
        </w:tc>
      </w:tr>
      <w:tr w:rsidR="00115F2C" w:rsidRPr="00115F2C" w14:paraId="6242AD08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3F5D219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12784" w:type="dxa"/>
            <w:gridSpan w:val="8"/>
            <w:shd w:val="clear" w:color="auto" w:fill="auto"/>
          </w:tcPr>
          <w:p w14:paraId="72DEA3E6" w14:textId="77777777" w:rsidR="00115F2C" w:rsidRPr="00115F2C" w:rsidRDefault="00115F2C" w:rsidP="00115F2C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течен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  <w:proofErr w:type="spellEnd"/>
          </w:p>
        </w:tc>
      </w:tr>
      <w:tr w:rsidR="00115F2C" w:rsidRPr="00115F2C" w14:paraId="7DE1AFAA" w14:textId="77777777" w:rsidTr="001429BC">
        <w:trPr>
          <w:trHeight w:val="1410"/>
        </w:trPr>
        <w:tc>
          <w:tcPr>
            <w:tcW w:w="14978" w:type="dxa"/>
            <w:gridSpan w:val="9"/>
          </w:tcPr>
          <w:p w14:paraId="32F4FD20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B9F79B5" w14:textId="77777777" w:rsidR="00115F2C" w:rsidRPr="00115F2C" w:rsidRDefault="00115F2C" w:rsidP="00115F2C">
            <w:pPr>
              <w:spacing w:before="2" w:after="0" w:line="208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300D00BA" w14:textId="77777777" w:rsidR="00115F2C" w:rsidRPr="00115F2C" w:rsidRDefault="00115F2C" w:rsidP="00115F2C">
            <w:pPr>
              <w:spacing w:after="0" w:line="225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13288E74" w14:textId="77777777" w:rsidTr="001429BC">
        <w:trPr>
          <w:trHeight w:val="569"/>
        </w:trPr>
        <w:tc>
          <w:tcPr>
            <w:tcW w:w="2194" w:type="dxa"/>
          </w:tcPr>
          <w:p w14:paraId="561D13A1" w14:textId="77777777" w:rsidR="00115F2C" w:rsidRPr="00115F2C" w:rsidRDefault="00115F2C" w:rsidP="00115F2C">
            <w:pPr>
              <w:spacing w:after="0" w:line="192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12784" w:type="dxa"/>
            <w:gridSpan w:val="8"/>
          </w:tcPr>
          <w:p w14:paraId="3486DF88" w14:textId="77777777" w:rsidR="00115F2C" w:rsidRPr="00115F2C" w:rsidRDefault="00D1716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3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</w:p>
          <w:p w14:paraId="353A284B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6A7201E7" w14:textId="77777777" w:rsidTr="001429BC">
        <w:trPr>
          <w:trHeight w:val="1595"/>
        </w:trPr>
        <w:tc>
          <w:tcPr>
            <w:tcW w:w="2194" w:type="dxa"/>
          </w:tcPr>
          <w:p w14:paraId="15EDBD61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Тематические встречи руководства</w:t>
            </w:r>
          </w:p>
          <w:p w14:paraId="5C86DF6B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коллективо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668" w:type="dxa"/>
            <w:gridSpan w:val="2"/>
          </w:tcPr>
          <w:p w14:paraId="3D35FA0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памяти воинов-интернационалистов </w:t>
            </w:r>
          </w:p>
          <w:p w14:paraId="5AC545BE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15 февраля);</w:t>
            </w:r>
          </w:p>
          <w:p w14:paraId="5D115F2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защитников Отечества и Вооруженных Сил Республики Беларусь </w:t>
            </w:r>
          </w:p>
          <w:p w14:paraId="7E7BCF1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23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февра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</w:p>
        </w:tc>
        <w:tc>
          <w:tcPr>
            <w:tcW w:w="2468" w:type="dxa"/>
          </w:tcPr>
          <w:p w14:paraId="6EC50F47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Конституции </w:t>
            </w:r>
          </w:p>
          <w:p w14:paraId="18E81A4B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(15 марта);</w:t>
            </w:r>
          </w:p>
          <w:p w14:paraId="1B4580B2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83-я годовщина трагедии в Хатыни </w:t>
            </w:r>
          </w:p>
          <w:p w14:paraId="5466F126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 xml:space="preserve">(2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март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3261" w:type="dxa"/>
            <w:gridSpan w:val="2"/>
          </w:tcPr>
          <w:p w14:paraId="0C3E196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единения народов Беларуси и России </w:t>
            </w:r>
          </w:p>
          <w:p w14:paraId="45610252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 xml:space="preserve">(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2223" w:type="dxa"/>
            <w:vAlign w:val="bottom"/>
          </w:tcPr>
          <w:p w14:paraId="35A2DA5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труда (1 мая);</w:t>
            </w:r>
          </w:p>
          <w:p w14:paraId="439EC0DA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81-летие Победы советского народа в Великой Отечественной войне (9 мая);</w:t>
            </w:r>
          </w:p>
          <w:p w14:paraId="3C593A1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Государственного флага, Государственного герба и Государственного гимна Республики Беларусь (второе воскресенье мая); День семьи (15 мая)</w:t>
            </w:r>
          </w:p>
        </w:tc>
        <w:tc>
          <w:tcPr>
            <w:tcW w:w="2164" w:type="dxa"/>
            <w:gridSpan w:val="2"/>
          </w:tcPr>
          <w:p w14:paraId="46168ED3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всенародной памяти жертв Великой Отечественной войны и геноцида белорусского народа (22 июня); День Независимости Республики Беларусь (3 июля)</w:t>
            </w:r>
          </w:p>
        </w:tc>
      </w:tr>
      <w:tr w:rsidR="00115F2C" w:rsidRPr="00115F2C" w14:paraId="2C69A4CE" w14:textId="77777777" w:rsidTr="001429BC">
        <w:trPr>
          <w:trHeight w:val="980"/>
        </w:trPr>
        <w:tc>
          <w:tcPr>
            <w:tcW w:w="2194" w:type="dxa"/>
          </w:tcPr>
          <w:p w14:paraId="32BFDF2C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668" w:type="dxa"/>
            <w:gridSpan w:val="2"/>
          </w:tcPr>
          <w:p w14:paraId="05E1762D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Служба и долг: героизм интернационалистов»;</w:t>
            </w:r>
          </w:p>
          <w:p w14:paraId="357F51FF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«К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ащит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тече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797F92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тов</w:t>
            </w:r>
            <w:proofErr w:type="spellEnd"/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!»</w:t>
            </w:r>
          </w:p>
        </w:tc>
        <w:tc>
          <w:tcPr>
            <w:tcW w:w="2468" w:type="dxa"/>
          </w:tcPr>
          <w:p w14:paraId="001FFF60" w14:textId="77777777" w:rsidR="00115F2C" w:rsidRPr="00115F2C" w:rsidRDefault="00115F2C" w:rsidP="00115F2C">
            <w:pPr>
              <w:spacing w:after="0" w:line="208" w:lineRule="auto"/>
              <w:ind w:left="285" w:right="26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раждан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еларуси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!»</w:t>
            </w:r>
            <w:proofErr w:type="gramEnd"/>
          </w:p>
          <w:p w14:paraId="6694B8C0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14:paraId="72808467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Россия и Беларусь пересечение судеб»;</w:t>
            </w:r>
          </w:p>
          <w:p w14:paraId="476445CC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рнобы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амя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223" w:type="dxa"/>
          </w:tcPr>
          <w:p w14:paraId="6CD68FF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Труд – залог процветания»; </w:t>
            </w:r>
          </w:p>
          <w:p w14:paraId="7E5E6719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уть к Победе»;</w:t>
            </w:r>
          </w:p>
          <w:p w14:paraId="06A61EE6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>«Символы моей страны»;</w:t>
            </w:r>
          </w:p>
          <w:p w14:paraId="2DFC17ED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се начинается с семьи»</w:t>
            </w:r>
          </w:p>
        </w:tc>
        <w:tc>
          <w:tcPr>
            <w:tcW w:w="2164" w:type="dxa"/>
            <w:gridSpan w:val="2"/>
          </w:tcPr>
          <w:p w14:paraId="3B2EA5AE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Свеча памяти» </w:t>
            </w:r>
          </w:p>
          <w:p w14:paraId="0796E21A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юнь);</w:t>
            </w:r>
          </w:p>
          <w:p w14:paraId="426CA369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«Путь к независимости» (июль)</w:t>
            </w:r>
          </w:p>
          <w:p w14:paraId="5CC5D42D" w14:textId="77777777" w:rsidR="00115F2C" w:rsidRPr="00115F2C" w:rsidRDefault="00115F2C" w:rsidP="00115F2C">
            <w:pPr>
              <w:spacing w:after="0" w:line="206" w:lineRule="auto"/>
              <w:ind w:left="514" w:hanging="2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</w:p>
        </w:tc>
      </w:tr>
      <w:tr w:rsidR="00115F2C" w:rsidRPr="00115F2C" w14:paraId="28044516" w14:textId="77777777" w:rsidTr="001429BC">
        <w:trPr>
          <w:trHeight w:val="2096"/>
        </w:trPr>
        <w:tc>
          <w:tcPr>
            <w:tcW w:w="2194" w:type="dxa"/>
          </w:tcPr>
          <w:p w14:paraId="6BE4403C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lastRenderedPageBreak/>
              <w:t>Декады</w:t>
            </w:r>
            <w:proofErr w:type="spellEnd"/>
          </w:p>
          <w:p w14:paraId="2E812FFD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недел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)</w:t>
            </w:r>
          </w:p>
        </w:tc>
        <w:tc>
          <w:tcPr>
            <w:tcW w:w="2668" w:type="dxa"/>
            <w:gridSpan w:val="2"/>
          </w:tcPr>
          <w:p w14:paraId="2D1ACFDB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ека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мужества,</w:t>
            </w:r>
          </w:p>
          <w:p w14:paraId="78A4E151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священная</w:t>
            </w:r>
          </w:p>
          <w:p w14:paraId="6864DBAE" w14:textId="77777777" w:rsidR="00115F2C" w:rsidRPr="00115F2C" w:rsidRDefault="00115F2C" w:rsidP="00115F2C">
            <w:pPr>
              <w:spacing w:after="0" w:line="223" w:lineRule="exact"/>
              <w:ind w:left="285" w:right="27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ню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мя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воинов-</w:t>
            </w:r>
          </w:p>
          <w:p w14:paraId="004C9AC6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интернационалистов</w:t>
            </w:r>
            <w:proofErr w:type="spellEnd"/>
          </w:p>
          <w:p w14:paraId="15DA5B60" w14:textId="77777777" w:rsidR="00115F2C" w:rsidRPr="00115F2C" w:rsidRDefault="00115F2C" w:rsidP="00115F2C">
            <w:pPr>
              <w:spacing w:after="0" w:line="244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4F02340" w14:textId="77777777" w:rsidR="00115F2C" w:rsidRPr="00115F2C" w:rsidRDefault="00115F2C" w:rsidP="00115F2C">
            <w:pPr>
              <w:spacing w:after="0" w:line="223" w:lineRule="exact"/>
              <w:ind w:left="285" w:right="26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261" w:type="dxa"/>
            <w:gridSpan w:val="2"/>
          </w:tcPr>
          <w:p w14:paraId="3B85515B" w14:textId="77777777" w:rsidR="00115F2C" w:rsidRPr="00115F2C" w:rsidRDefault="00115F2C" w:rsidP="00115F2C">
            <w:pPr>
              <w:spacing w:after="0" w:line="223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223" w:type="dxa"/>
          </w:tcPr>
          <w:p w14:paraId="048EECE6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кибербезопасности</w:t>
            </w:r>
            <w:proofErr w:type="spellEnd"/>
          </w:p>
          <w:p w14:paraId="7A22E90D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28538C17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када общественно-значимых дел ко Дню Независимости</w:t>
            </w:r>
          </w:p>
          <w:p w14:paraId="28320548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и</w:t>
            </w:r>
          </w:p>
          <w:p w14:paraId="2201541B" w14:textId="77777777" w:rsidR="00115F2C" w:rsidRPr="00115F2C" w:rsidRDefault="00115F2C" w:rsidP="00115F2C">
            <w:pPr>
              <w:spacing w:after="0" w:line="223" w:lineRule="exact"/>
              <w:ind w:left="-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Беларусь «Храним прошло, ценим настоящее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тро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будуще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»</w:t>
            </w:r>
          </w:p>
        </w:tc>
      </w:tr>
      <w:tr w:rsidR="00115F2C" w:rsidRPr="00115F2C" w14:paraId="49BDB4C3" w14:textId="77777777" w:rsidTr="001429BC">
        <w:trPr>
          <w:trHeight w:hRule="exact" w:val="222"/>
        </w:trPr>
        <w:tc>
          <w:tcPr>
            <w:tcW w:w="2194" w:type="dxa"/>
            <w:vMerge w:val="restart"/>
            <w:tcBorders>
              <w:bottom w:val="nil"/>
            </w:tcBorders>
          </w:tcPr>
          <w:p w14:paraId="46DB1616" w14:textId="77777777" w:rsidR="00115F2C" w:rsidRPr="00115F2C" w:rsidRDefault="00115F2C" w:rsidP="00115F2C">
            <w:pPr>
              <w:spacing w:after="0" w:line="203" w:lineRule="exact"/>
              <w:ind w:left="726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2668" w:type="dxa"/>
            <w:gridSpan w:val="2"/>
            <w:vMerge w:val="restart"/>
          </w:tcPr>
          <w:p w14:paraId="5DEB3391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468" w:type="dxa"/>
            <w:vMerge w:val="restart"/>
          </w:tcPr>
          <w:p w14:paraId="232618E5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добровольная акция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 лясы разам!»;</w:t>
            </w:r>
          </w:p>
          <w:p w14:paraId="0795CD28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профилактическая акция «Дом без насилия» </w:t>
            </w:r>
          </w:p>
        </w:tc>
        <w:tc>
          <w:tcPr>
            <w:tcW w:w="3226" w:type="dxa"/>
            <w:vMerge w:val="restart"/>
          </w:tcPr>
          <w:p w14:paraId="18EC2158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ОСВОД «Безопасность на воде – повсеместно и везде!»</w:t>
            </w:r>
          </w:p>
          <w:p w14:paraId="35C7EE15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  <w:p w14:paraId="52056F8C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95387C" w14:textId="77777777" w:rsidR="00115F2C" w:rsidRPr="00115F2C" w:rsidRDefault="00115F2C" w:rsidP="00115F2C">
            <w:pPr>
              <w:spacing w:after="0" w:line="19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анская</w:t>
            </w:r>
          </w:p>
          <w:p w14:paraId="38A4B2BB" w14:textId="77777777" w:rsidR="00115F2C" w:rsidRPr="00115F2C" w:rsidRDefault="00115F2C" w:rsidP="00115F2C">
            <w:pPr>
              <w:spacing w:after="0" w:line="218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мнит»;</w:t>
            </w:r>
          </w:p>
          <w:p w14:paraId="216986ED" w14:textId="77777777" w:rsidR="00115F2C" w:rsidRPr="00115F2C" w:rsidRDefault="00115F2C" w:rsidP="00115F2C">
            <w:pPr>
              <w:spacing w:after="0" w:line="231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«Моя семья – моя страна»</w:t>
            </w:r>
          </w:p>
          <w:p w14:paraId="686A0784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46AF2F7D" w14:textId="77777777" w:rsidR="00115F2C" w:rsidRPr="00115F2C" w:rsidRDefault="00115F2C" w:rsidP="00115F2C">
            <w:pPr>
              <w:spacing w:after="0" w:line="19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</w:tr>
      <w:tr w:rsidR="00115F2C" w:rsidRPr="00115F2C" w14:paraId="47F0D904" w14:textId="77777777" w:rsidTr="001429BC">
        <w:trPr>
          <w:trHeight w:hRule="exact" w:val="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CC7B5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78A3FADD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45DBD6B6" w14:textId="77777777" w:rsidR="00115F2C" w:rsidRPr="00115F2C" w:rsidRDefault="00115F2C" w:rsidP="00115F2C">
            <w:pPr>
              <w:spacing w:after="0" w:line="228" w:lineRule="exact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DC8E9A6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B83D8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A1C3A2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1BB9CF06" w14:textId="77777777" w:rsidTr="001429BC">
        <w:trPr>
          <w:trHeight w:hRule="exact" w:val="435"/>
        </w:trPr>
        <w:tc>
          <w:tcPr>
            <w:tcW w:w="2194" w:type="dxa"/>
            <w:tcBorders>
              <w:top w:val="nil"/>
              <w:bottom w:val="nil"/>
            </w:tcBorders>
          </w:tcPr>
          <w:p w14:paraId="7DC2544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2328223A" w14:textId="77777777" w:rsidR="00115F2C" w:rsidRPr="00115F2C" w:rsidRDefault="00115F2C" w:rsidP="00115F2C">
            <w:pPr>
              <w:spacing w:after="0" w:line="218" w:lineRule="exact"/>
              <w:ind w:left="686" w:right="681" w:firstLine="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55B5DD6A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FC1D40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FAEFC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BCC67D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8FDA09B" w14:textId="77777777" w:rsidTr="001429BC">
        <w:trPr>
          <w:trHeight w:hRule="exact" w:val="214"/>
        </w:trPr>
        <w:tc>
          <w:tcPr>
            <w:tcW w:w="2194" w:type="dxa"/>
            <w:tcBorders>
              <w:top w:val="nil"/>
              <w:bottom w:val="nil"/>
            </w:tcBorders>
          </w:tcPr>
          <w:p w14:paraId="4247DA2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598883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6526B91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997DF6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2616A4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E36D7B3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6FCD83A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507251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E26A1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B0D68C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6C78D77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2EE7C71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228EC4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18EA8568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1CFFF5A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27FAD3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724A42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73BADE4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62ED859B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D2B80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BFA2FBB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80C95E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15DFEF2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4AE6670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040BA32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D7E012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600138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70706CA" w14:textId="77777777" w:rsidTr="001429BC">
        <w:trPr>
          <w:trHeight w:hRule="exact" w:val="394"/>
        </w:trPr>
        <w:tc>
          <w:tcPr>
            <w:tcW w:w="2194" w:type="dxa"/>
            <w:tcBorders>
              <w:top w:val="nil"/>
            </w:tcBorders>
          </w:tcPr>
          <w:p w14:paraId="4806055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668" w:type="dxa"/>
            <w:gridSpan w:val="2"/>
            <w:vMerge/>
            <w:tcBorders>
              <w:bottom w:val="single" w:sz="4" w:space="0" w:color="auto"/>
            </w:tcBorders>
          </w:tcPr>
          <w:p w14:paraId="2A08479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468" w:type="dxa"/>
            <w:vMerge/>
          </w:tcPr>
          <w:p w14:paraId="1AAFCD1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3226" w:type="dxa"/>
            <w:vMerge/>
          </w:tcPr>
          <w:p w14:paraId="655BC5A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BA201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B6CC6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</w:tr>
    </w:tbl>
    <w:p w14:paraId="639C76BB" w14:textId="77777777" w:rsidR="00115F2C" w:rsidRPr="00115F2C" w:rsidRDefault="00115F2C" w:rsidP="00115F2C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</w:rPr>
      </w:pPr>
    </w:p>
    <w:p w14:paraId="0483CDD0" w14:textId="77777777" w:rsidR="00115F2C" w:rsidRPr="00115F2C" w:rsidRDefault="00115F2C" w:rsidP="00115F2C">
      <w:pPr>
        <w:widowControl w:val="0"/>
        <w:autoSpaceDE w:val="0"/>
        <w:autoSpaceDN w:val="0"/>
        <w:spacing w:before="1" w:after="0" w:line="240" w:lineRule="auto"/>
        <w:ind w:left="282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4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  <w:t>примерной</w:t>
      </w:r>
    </w:p>
    <w:p w14:paraId="7BAB3544" w14:textId="4257F0B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3F43EC77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240" w:lineRule="auto"/>
        <w:ind w:right="566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0"/>
          <w:sz w:val="28"/>
          <w:szCs w:val="28"/>
        </w:rPr>
        <w:t xml:space="preserve"> 2</w:t>
      </w:r>
    </w:p>
    <w:p w14:paraId="2BD36C7F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Циклограмма мероприятий по идеологическому, гражданскому и патриотическому воспитанию, профилактическо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ающимис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реждениях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ысшего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5/2026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бны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*</w:t>
      </w:r>
    </w:p>
    <w:p w14:paraId="68F600C0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1501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941"/>
        <w:gridCol w:w="22"/>
        <w:gridCol w:w="2268"/>
        <w:gridCol w:w="33"/>
        <w:gridCol w:w="2213"/>
        <w:gridCol w:w="24"/>
        <w:gridCol w:w="2551"/>
        <w:gridCol w:w="2552"/>
        <w:gridCol w:w="13"/>
        <w:gridCol w:w="2382"/>
      </w:tblGrid>
      <w:tr w:rsidR="00115F2C" w:rsidRPr="00115F2C" w14:paraId="1132F268" w14:textId="77777777" w:rsidTr="001429BC">
        <w:trPr>
          <w:gridBefore w:val="1"/>
          <w:wBefore w:w="12" w:type="dxa"/>
          <w:trHeight w:hRule="exact" w:val="285"/>
        </w:trPr>
        <w:tc>
          <w:tcPr>
            <w:tcW w:w="2941" w:type="dxa"/>
            <w:vMerge w:val="restart"/>
            <w:shd w:val="clear" w:color="auto" w:fill="auto"/>
          </w:tcPr>
          <w:p w14:paraId="4087C3EE" w14:textId="77777777" w:rsidR="00115F2C" w:rsidRPr="00115F2C" w:rsidRDefault="00115F2C" w:rsidP="00115F2C">
            <w:pPr>
              <w:spacing w:after="0" w:line="276" w:lineRule="exact"/>
              <w:ind w:left="738" w:hanging="30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2058" w:type="dxa"/>
            <w:gridSpan w:val="9"/>
            <w:shd w:val="clear" w:color="auto" w:fill="auto"/>
          </w:tcPr>
          <w:p w14:paraId="337456CE" w14:textId="77777777" w:rsidR="00115F2C" w:rsidRPr="00115F2C" w:rsidRDefault="00115F2C" w:rsidP="00115F2C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2404BFB" w14:textId="77777777" w:rsidTr="001429BC">
        <w:trPr>
          <w:gridBefore w:val="1"/>
          <w:wBefore w:w="12" w:type="dxa"/>
          <w:trHeight w:hRule="exact" w:val="287"/>
        </w:trPr>
        <w:tc>
          <w:tcPr>
            <w:tcW w:w="2941" w:type="dxa"/>
            <w:vMerge/>
            <w:tcBorders>
              <w:top w:val="nil"/>
            </w:tcBorders>
            <w:shd w:val="clear" w:color="auto" w:fill="auto"/>
          </w:tcPr>
          <w:p w14:paraId="6A8A43E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14:paraId="555B5FF0" w14:textId="77777777" w:rsidR="00115F2C" w:rsidRPr="00115F2C" w:rsidRDefault="00115F2C" w:rsidP="00115F2C">
            <w:pPr>
              <w:spacing w:before="1" w:after="0" w:line="25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14:paraId="2D7C596C" w14:textId="77777777" w:rsidR="00115F2C" w:rsidRPr="00115F2C" w:rsidRDefault="00115F2C" w:rsidP="00115F2C">
            <w:pPr>
              <w:spacing w:before="1" w:after="0" w:line="25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575" w:type="dxa"/>
            <w:gridSpan w:val="2"/>
            <w:shd w:val="clear" w:color="auto" w:fill="auto"/>
          </w:tcPr>
          <w:p w14:paraId="167F58E8" w14:textId="77777777" w:rsidR="00115F2C" w:rsidRPr="00115F2C" w:rsidRDefault="00115F2C" w:rsidP="00115F2C">
            <w:pPr>
              <w:spacing w:before="1" w:after="0" w:line="257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565" w:type="dxa"/>
            <w:gridSpan w:val="2"/>
            <w:shd w:val="clear" w:color="auto" w:fill="auto"/>
          </w:tcPr>
          <w:p w14:paraId="2E827980" w14:textId="77777777" w:rsidR="00115F2C" w:rsidRPr="00115F2C" w:rsidRDefault="00115F2C" w:rsidP="00115F2C">
            <w:pPr>
              <w:spacing w:before="1" w:after="0" w:line="257" w:lineRule="exact"/>
              <w:ind w:left="9" w:right="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14:paraId="5E7BE656" w14:textId="77777777" w:rsidR="00115F2C" w:rsidRPr="00115F2C" w:rsidRDefault="00115F2C" w:rsidP="00115F2C">
            <w:pPr>
              <w:spacing w:before="1" w:after="0" w:line="257" w:lineRule="exact"/>
              <w:ind w:left="3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январь</w:t>
            </w:r>
            <w:proofErr w:type="spellEnd"/>
          </w:p>
        </w:tc>
      </w:tr>
      <w:tr w:rsidR="00115F2C" w:rsidRPr="00115F2C" w14:paraId="7AB5F80C" w14:textId="77777777" w:rsidTr="001429BC">
        <w:trPr>
          <w:gridBefore w:val="1"/>
          <w:wBefore w:w="12" w:type="dxa"/>
          <w:trHeight w:hRule="exact" w:val="285"/>
        </w:trPr>
        <w:tc>
          <w:tcPr>
            <w:tcW w:w="14999" w:type="dxa"/>
            <w:gridSpan w:val="10"/>
          </w:tcPr>
          <w:p w14:paraId="07AFB4C1" w14:textId="77777777" w:rsidR="00115F2C" w:rsidRPr="00115F2C" w:rsidRDefault="00115F2C" w:rsidP="00115F2C">
            <w:pPr>
              <w:spacing w:after="0" w:line="256" w:lineRule="exact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73FD6F26" w14:textId="77777777" w:rsidTr="001429BC">
        <w:trPr>
          <w:gridBefore w:val="1"/>
          <w:wBefore w:w="12" w:type="dxa"/>
          <w:trHeight w:hRule="exact" w:val="669"/>
        </w:trPr>
        <w:tc>
          <w:tcPr>
            <w:tcW w:w="2941" w:type="dxa"/>
          </w:tcPr>
          <w:p w14:paraId="31F9DD72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  <w:proofErr w:type="spellEnd"/>
          </w:p>
          <w:p w14:paraId="59B12645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12058" w:type="dxa"/>
            <w:gridSpan w:val="9"/>
          </w:tcPr>
          <w:p w14:paraId="7C160652" w14:textId="77777777" w:rsidR="00115F2C" w:rsidRPr="00115F2C" w:rsidRDefault="00D1716C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4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5A223ECF" w14:textId="77777777" w:rsidTr="001429BC">
        <w:trPr>
          <w:gridBefore w:val="1"/>
          <w:wBefore w:w="12" w:type="dxa"/>
          <w:trHeight w:hRule="exact" w:val="1108"/>
        </w:trPr>
        <w:tc>
          <w:tcPr>
            <w:tcW w:w="2941" w:type="dxa"/>
          </w:tcPr>
          <w:p w14:paraId="5C9DEC47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17E5A27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  <w:proofErr w:type="spellEnd"/>
          </w:p>
        </w:tc>
        <w:tc>
          <w:tcPr>
            <w:tcW w:w="2323" w:type="dxa"/>
            <w:gridSpan w:val="3"/>
          </w:tcPr>
          <w:p w14:paraId="57555565" w14:textId="77777777" w:rsidR="00115F2C" w:rsidRPr="00115F2C" w:rsidRDefault="00115F2C" w:rsidP="00115F2C">
            <w:pPr>
              <w:spacing w:after="0" w:line="206" w:lineRule="auto"/>
              <w:ind w:right="3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родног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единства</w:t>
            </w:r>
          </w:p>
          <w:p w14:paraId="7FB9EB9D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7 сентября)</w:t>
            </w:r>
          </w:p>
          <w:p w14:paraId="1A90E3C4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13" w:type="dxa"/>
          </w:tcPr>
          <w:p w14:paraId="437EA840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575" w:type="dxa"/>
            <w:gridSpan w:val="2"/>
          </w:tcPr>
          <w:p w14:paraId="6D09751E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</w:p>
          <w:p w14:paraId="1EDEDFE2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(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о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65" w:type="dxa"/>
            <w:gridSpan w:val="2"/>
          </w:tcPr>
          <w:p w14:paraId="673FAEC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1121D62D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743F6A56" w14:textId="77777777" w:rsidTr="001429BC">
        <w:trPr>
          <w:gridBefore w:val="1"/>
          <w:wBefore w:w="12" w:type="dxa"/>
          <w:trHeight w:val="848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6ED06975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</w:p>
          <w:p w14:paraId="4C6A9AAD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323" w:type="dxa"/>
            <w:gridSpan w:val="3"/>
            <w:tcBorders>
              <w:bottom w:val="single" w:sz="4" w:space="0" w:color="000000"/>
            </w:tcBorders>
          </w:tcPr>
          <w:p w14:paraId="30BCAB5A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еди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стран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10660A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«Разговор о важном: счастливая семья – сильное государство»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7CB5DE85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олонтерств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как смысл жизни. Гуманность без границ»</w:t>
            </w:r>
          </w:p>
        </w:tc>
        <w:tc>
          <w:tcPr>
            <w:tcW w:w="2565" w:type="dxa"/>
            <w:gridSpan w:val="2"/>
          </w:tcPr>
          <w:p w14:paraId="682692F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Информационная безопасности, правила поведения в сети Интернет»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E026DB" w14:textId="77777777" w:rsidR="00115F2C" w:rsidRPr="00115F2C" w:rsidRDefault="00115F2C" w:rsidP="00115F2C">
            <w:pPr>
              <w:spacing w:after="0" w:line="220" w:lineRule="exact"/>
              <w:ind w:left="378" w:firstLine="8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</w:tr>
      <w:tr w:rsidR="00115F2C" w:rsidRPr="00115F2C" w14:paraId="044AD092" w14:textId="77777777" w:rsidTr="001429BC">
        <w:trPr>
          <w:gridBefore w:val="1"/>
          <w:wBefore w:w="12" w:type="dxa"/>
          <w:trHeight w:hRule="exact" w:val="448"/>
        </w:trPr>
        <w:tc>
          <w:tcPr>
            <w:tcW w:w="2941" w:type="dxa"/>
          </w:tcPr>
          <w:p w14:paraId="3FDF49B9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741C0802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недель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323" w:type="dxa"/>
            <w:gridSpan w:val="3"/>
          </w:tcPr>
          <w:p w14:paraId="726C31B4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3" w:type="dxa"/>
          </w:tcPr>
          <w:p w14:paraId="3BBBC5B2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75" w:type="dxa"/>
            <w:gridSpan w:val="2"/>
          </w:tcPr>
          <w:p w14:paraId="2D9C0885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65" w:type="dxa"/>
            <w:gridSpan w:val="2"/>
          </w:tcPr>
          <w:p w14:paraId="55FF9B66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82" w:type="dxa"/>
          </w:tcPr>
          <w:p w14:paraId="49F98407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5C94641E" w14:textId="77777777" w:rsidTr="001429BC">
        <w:trPr>
          <w:gridBefore w:val="1"/>
          <w:wBefore w:w="12" w:type="dxa"/>
          <w:trHeight w:hRule="exact" w:val="960"/>
        </w:trPr>
        <w:tc>
          <w:tcPr>
            <w:tcW w:w="2941" w:type="dxa"/>
          </w:tcPr>
          <w:p w14:paraId="45302437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62EA2E2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4CF904F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323" w:type="dxa"/>
            <w:gridSpan w:val="3"/>
          </w:tcPr>
          <w:p w14:paraId="083FD15F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3" w:type="dxa"/>
          </w:tcPr>
          <w:p w14:paraId="134FDCF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75" w:type="dxa"/>
            <w:gridSpan w:val="2"/>
          </w:tcPr>
          <w:p w14:paraId="79DDA79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65" w:type="dxa"/>
            <w:gridSpan w:val="2"/>
          </w:tcPr>
          <w:p w14:paraId="4772D885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82" w:type="dxa"/>
          </w:tcPr>
          <w:p w14:paraId="1BE9349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02996713" w14:textId="77777777" w:rsidTr="001429BC">
        <w:trPr>
          <w:gridBefore w:val="1"/>
          <w:wBefore w:w="12" w:type="dxa"/>
          <w:trHeight w:hRule="exact" w:val="1284"/>
        </w:trPr>
        <w:tc>
          <w:tcPr>
            <w:tcW w:w="2941" w:type="dxa"/>
          </w:tcPr>
          <w:p w14:paraId="43D1C11E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323" w:type="dxa"/>
            <w:gridSpan w:val="3"/>
          </w:tcPr>
          <w:p w14:paraId="60EA7D27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молодежный марафон, посвященный Дню народного единства</w:t>
            </w:r>
          </w:p>
          <w:p w14:paraId="1ED03888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00%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хва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13" w:type="dxa"/>
          </w:tcPr>
          <w:p w14:paraId="35157A72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е студенческие дни в Бресте «Я Беларусью дорожу: я здесь учусь, я здесь живу…»</w:t>
            </w:r>
          </w:p>
        </w:tc>
        <w:tc>
          <w:tcPr>
            <w:tcW w:w="2575" w:type="dxa"/>
            <w:gridSpan w:val="2"/>
          </w:tcPr>
          <w:p w14:paraId="1407345E" w14:textId="77777777" w:rsidR="00115F2C" w:rsidRPr="00115F2C" w:rsidRDefault="00115F2C" w:rsidP="00115F2C">
            <w:pPr>
              <w:spacing w:after="0" w:line="225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еспубликанск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Студен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го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  <w:tc>
          <w:tcPr>
            <w:tcW w:w="2565" w:type="dxa"/>
            <w:gridSpan w:val="2"/>
          </w:tcPr>
          <w:p w14:paraId="7370C287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47E3A0B7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742BF1EC" w14:textId="77777777" w:rsidTr="001429BC">
        <w:trPr>
          <w:gridBefore w:val="1"/>
          <w:wBefore w:w="12" w:type="dxa"/>
          <w:trHeight w:hRule="exact" w:val="411"/>
        </w:trPr>
        <w:tc>
          <w:tcPr>
            <w:tcW w:w="2941" w:type="dxa"/>
          </w:tcPr>
          <w:p w14:paraId="5213E82B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058" w:type="dxa"/>
            <w:gridSpan w:val="9"/>
          </w:tcPr>
          <w:p w14:paraId="60BE902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  <w:p w14:paraId="09AD843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0B6B7A1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CAF806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3DE560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1397E7A6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459E8440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D4466E3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115F2C" w:rsidRPr="00115F2C" w14:paraId="43391004" w14:textId="77777777" w:rsidTr="001429BC">
        <w:trPr>
          <w:gridBefore w:val="1"/>
          <w:wBefore w:w="12" w:type="dxa"/>
          <w:trHeight w:hRule="exact" w:val="1597"/>
        </w:trPr>
        <w:tc>
          <w:tcPr>
            <w:tcW w:w="2941" w:type="dxa"/>
          </w:tcPr>
          <w:p w14:paraId="54ECD475" w14:textId="77777777" w:rsidR="00115F2C" w:rsidRPr="00115F2C" w:rsidRDefault="00115F2C" w:rsidP="00115F2C">
            <w:pPr>
              <w:spacing w:after="0" w:line="199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</w:p>
          <w:p w14:paraId="1C9F71B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  <w:proofErr w:type="spellEnd"/>
          </w:p>
          <w:p w14:paraId="2BDAFBF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0B01BF5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D169A23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472424A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09E0E4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A959E5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38E766F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2064D30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8" w:type="dxa"/>
            <w:gridSpan w:val="9"/>
          </w:tcPr>
          <w:p w14:paraId="5700F5E8" w14:textId="77777777" w:rsidR="00115F2C" w:rsidRPr="00115F2C" w:rsidRDefault="00D1716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hyperlink r:id="rId15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5AE6A5D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D75EE4B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0439960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0C5FC175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08D673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BBD8E4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208502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63F8970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2C6C8B9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2F0F519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9BA461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A204662" w14:textId="77777777" w:rsidR="00115F2C" w:rsidRPr="00115F2C" w:rsidRDefault="00115F2C" w:rsidP="00115F2C">
            <w:pPr>
              <w:spacing w:after="0" w:line="223" w:lineRule="exact"/>
              <w:ind w:right="1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48C6CD9B" w14:textId="77777777" w:rsidTr="001429BC">
        <w:trPr>
          <w:gridBefore w:val="1"/>
          <w:wBefore w:w="12" w:type="dxa"/>
          <w:trHeight w:hRule="exact" w:val="469"/>
        </w:trPr>
        <w:tc>
          <w:tcPr>
            <w:tcW w:w="14999" w:type="dxa"/>
            <w:gridSpan w:val="10"/>
          </w:tcPr>
          <w:p w14:paraId="7F285160" w14:textId="77777777" w:rsidR="00115F2C" w:rsidRPr="00115F2C" w:rsidRDefault="00115F2C" w:rsidP="00115F2C">
            <w:pPr>
              <w:spacing w:after="0"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61A7C785" w14:textId="77777777" w:rsidTr="001429BC">
        <w:trPr>
          <w:gridBefore w:val="1"/>
          <w:wBefore w:w="12" w:type="dxa"/>
          <w:trHeight w:val="1516"/>
        </w:trPr>
        <w:tc>
          <w:tcPr>
            <w:tcW w:w="2941" w:type="dxa"/>
          </w:tcPr>
          <w:p w14:paraId="0DCA855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памят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>датам</w:t>
            </w:r>
          </w:p>
        </w:tc>
        <w:tc>
          <w:tcPr>
            <w:tcW w:w="2323" w:type="dxa"/>
            <w:gridSpan w:val="3"/>
          </w:tcPr>
          <w:p w14:paraId="2D6AC9EE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ервая лекция (кураторский, информационный  час), посвященная Дню знаний «Эстафета поколений: сохраняя прошлое, создаем будущее».</w:t>
            </w:r>
          </w:p>
          <w:p w14:paraId="74D16914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инейка (собрание)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>с обязательным</w:t>
            </w:r>
          </w:p>
          <w:p w14:paraId="20B91842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днятием (выносом)</w:t>
            </w:r>
          </w:p>
          <w:p w14:paraId="77E45658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</w:t>
            </w:r>
          </w:p>
          <w:p w14:paraId="0DD15AEB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лага и исполнением Государственного гимна Республики Беларусь</w:t>
            </w:r>
          </w:p>
        </w:tc>
        <w:tc>
          <w:tcPr>
            <w:tcW w:w="2213" w:type="dxa"/>
          </w:tcPr>
          <w:p w14:paraId="3399A10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gridSpan w:val="2"/>
          </w:tcPr>
          <w:p w14:paraId="27C3FB4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  <w:tc>
          <w:tcPr>
            <w:tcW w:w="2565" w:type="dxa"/>
            <w:gridSpan w:val="2"/>
          </w:tcPr>
          <w:p w14:paraId="248B12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82" w:type="dxa"/>
          </w:tcPr>
          <w:p w14:paraId="06435F3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68C7EE5A" w14:textId="77777777" w:rsidTr="001429BC">
        <w:trPr>
          <w:trHeight w:hRule="exact" w:val="2409"/>
        </w:trPr>
        <w:tc>
          <w:tcPr>
            <w:tcW w:w="2975" w:type="dxa"/>
            <w:gridSpan w:val="3"/>
          </w:tcPr>
          <w:p w14:paraId="7C9E28A8" w14:textId="77777777" w:rsidR="00115F2C" w:rsidRPr="00115F2C" w:rsidRDefault="00115F2C" w:rsidP="00115F2C">
            <w:pPr>
              <w:spacing w:after="0" w:line="192" w:lineRule="auto"/>
              <w:ind w:left="1132" w:hanging="61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еспубликанск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2268" w:type="dxa"/>
          </w:tcPr>
          <w:p w14:paraId="5A8AB216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15DED5FA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Символ единства»</w:t>
            </w:r>
          </w:p>
          <w:p w14:paraId="20C3A573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70" w:type="dxa"/>
            <w:gridSpan w:val="3"/>
          </w:tcPr>
          <w:p w14:paraId="0CAEE726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нформационно-образовательная акция «Беларусь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энергоэффектив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страна», республиканские акции «Дни здоровья», «Здоровый я – здоровая страна»</w:t>
            </w:r>
          </w:p>
          <w:p w14:paraId="2CE66363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D7FAADA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Жизнь без табака», </w:t>
            </w:r>
          </w:p>
          <w:p w14:paraId="45CA3786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краски жизни для тебя», «Вместе против наркотиков»</w:t>
            </w:r>
          </w:p>
        </w:tc>
        <w:tc>
          <w:tcPr>
            <w:tcW w:w="2552" w:type="dxa"/>
          </w:tcPr>
          <w:p w14:paraId="79C0F0B5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благотворительная акция</w:t>
            </w:r>
          </w:p>
          <w:p w14:paraId="79DF5892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дети»</w:t>
            </w:r>
          </w:p>
        </w:tc>
        <w:tc>
          <w:tcPr>
            <w:tcW w:w="2395" w:type="dxa"/>
            <w:gridSpan w:val="2"/>
          </w:tcPr>
          <w:p w14:paraId="0855CCF5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новогодняя благотворительная акция</w:t>
            </w:r>
          </w:p>
          <w:p w14:paraId="5EA4867A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се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души»</w:t>
            </w:r>
          </w:p>
        </w:tc>
      </w:tr>
      <w:tr w:rsidR="00115F2C" w:rsidRPr="00115F2C" w14:paraId="6AC0FFB9" w14:textId="77777777" w:rsidTr="001429BC">
        <w:trPr>
          <w:trHeight w:hRule="exact" w:val="723"/>
        </w:trPr>
        <w:tc>
          <w:tcPr>
            <w:tcW w:w="2975" w:type="dxa"/>
            <w:gridSpan w:val="3"/>
          </w:tcPr>
          <w:p w14:paraId="590FF272" w14:textId="77777777" w:rsidR="00115F2C" w:rsidRPr="00115F2C" w:rsidRDefault="00115F2C" w:rsidP="00115F2C">
            <w:pPr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</w:p>
        </w:tc>
        <w:tc>
          <w:tcPr>
            <w:tcW w:w="2268" w:type="dxa"/>
          </w:tcPr>
          <w:p w14:paraId="53D4F400" w14:textId="77777777" w:rsidR="00115F2C" w:rsidRPr="00115F2C" w:rsidRDefault="00115F2C" w:rsidP="00115F2C">
            <w:pPr>
              <w:spacing w:after="0"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Конкурс проектов «Мой вклад в будущее страны»</w:t>
            </w:r>
          </w:p>
        </w:tc>
        <w:tc>
          <w:tcPr>
            <w:tcW w:w="2270" w:type="dxa"/>
            <w:gridSpan w:val="3"/>
          </w:tcPr>
          <w:p w14:paraId="2BA1961E" w14:textId="77777777" w:rsidR="00115F2C" w:rsidRPr="00115F2C" w:rsidRDefault="00115F2C" w:rsidP="00115F2C">
            <w:pPr>
              <w:spacing w:after="0" w:line="208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спубликанск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конкурс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Блогосфер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7108C8E0" w14:textId="77777777" w:rsidR="00115F2C" w:rsidRPr="00115F2C" w:rsidRDefault="00115F2C" w:rsidP="00115F2C">
            <w:pPr>
              <w:spacing w:after="0" w:line="204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552" w:type="dxa"/>
          </w:tcPr>
          <w:p w14:paraId="790F1A41" w14:textId="77777777" w:rsidR="00115F2C" w:rsidRPr="00115F2C" w:rsidRDefault="00115F2C" w:rsidP="00115F2C">
            <w:pPr>
              <w:spacing w:after="0" w:line="208" w:lineRule="auto"/>
              <w:ind w:left="122" w:right="117" w:hanging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536F2A9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4777B55" w14:textId="77777777" w:rsidTr="001429BC">
        <w:trPr>
          <w:trHeight w:val="1121"/>
        </w:trPr>
        <w:tc>
          <w:tcPr>
            <w:tcW w:w="2975" w:type="dxa"/>
            <w:gridSpan w:val="3"/>
          </w:tcPr>
          <w:p w14:paraId="091F5080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lastRenderedPageBreak/>
              <w:t>Проекты</w:t>
            </w:r>
            <w:proofErr w:type="spellEnd"/>
          </w:p>
        </w:tc>
        <w:tc>
          <w:tcPr>
            <w:tcW w:w="2268" w:type="dxa"/>
          </w:tcPr>
          <w:p w14:paraId="115FEE62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848DBB4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0E21416A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CD73BC0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C1016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овательный проект «Неслучайная встреча»,</w:t>
            </w:r>
          </w:p>
          <w:p w14:paraId="47A205F1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 просветительский «Молодежь для Беларуси»</w:t>
            </w:r>
          </w:p>
          <w:p w14:paraId="2DCAC23F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68AC09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40BCC5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73AB94EC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187D2815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5EA0E4B5" w14:textId="77777777" w:rsidTr="001429BC">
        <w:trPr>
          <w:trHeight w:val="757"/>
        </w:trPr>
        <w:tc>
          <w:tcPr>
            <w:tcW w:w="2975" w:type="dxa"/>
            <w:gridSpan w:val="3"/>
          </w:tcPr>
          <w:p w14:paraId="46C32D37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мышлен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2268" w:type="dxa"/>
          </w:tcPr>
          <w:p w14:paraId="48AA7FC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4FF5E0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26A2E5E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525A284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67C729F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2E707033" w14:textId="77777777" w:rsidTr="001429BC">
        <w:trPr>
          <w:trHeight w:val="551"/>
        </w:trPr>
        <w:tc>
          <w:tcPr>
            <w:tcW w:w="2975" w:type="dxa"/>
            <w:gridSpan w:val="3"/>
          </w:tcPr>
          <w:p w14:paraId="5D72CBA5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  <w:p w14:paraId="17FB5541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14:paraId="20027010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36" w:type="dxa"/>
            <w:gridSpan w:val="8"/>
            <w:tcBorders>
              <w:bottom w:val="single" w:sz="4" w:space="0" w:color="000000"/>
            </w:tcBorders>
          </w:tcPr>
          <w:p w14:paraId="1891DA4D" w14:textId="77777777" w:rsidR="00115F2C" w:rsidRPr="00115F2C" w:rsidRDefault="00D1716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6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2F11814" w14:textId="77777777" w:rsidTr="001429BC">
        <w:trPr>
          <w:trHeight w:hRule="exact" w:val="287"/>
        </w:trPr>
        <w:tc>
          <w:tcPr>
            <w:tcW w:w="15011" w:type="dxa"/>
            <w:gridSpan w:val="11"/>
          </w:tcPr>
          <w:p w14:paraId="2A8D1F28" w14:textId="77777777" w:rsidR="00115F2C" w:rsidRPr="00115F2C" w:rsidRDefault="00115F2C" w:rsidP="00115F2C">
            <w:pPr>
              <w:spacing w:before="1" w:after="0" w:line="257" w:lineRule="exact"/>
              <w:ind w:left="1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абота</w:t>
            </w:r>
            <w:proofErr w:type="spellEnd"/>
          </w:p>
        </w:tc>
      </w:tr>
      <w:tr w:rsidR="00115F2C" w:rsidRPr="00115F2C" w14:paraId="41A48B7F" w14:textId="77777777" w:rsidTr="001429BC">
        <w:trPr>
          <w:trHeight w:val="1124"/>
        </w:trPr>
        <w:tc>
          <w:tcPr>
            <w:tcW w:w="2975" w:type="dxa"/>
            <w:gridSpan w:val="3"/>
          </w:tcPr>
          <w:p w14:paraId="763562DF" w14:textId="77777777" w:rsidR="00115F2C" w:rsidRPr="00115F2C" w:rsidRDefault="00115F2C" w:rsidP="00115F2C">
            <w:pPr>
              <w:spacing w:after="0" w:line="18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791EFA46" w14:textId="77777777" w:rsidR="00115F2C" w:rsidRPr="00115F2C" w:rsidRDefault="00115F2C" w:rsidP="00115F2C">
            <w:pPr>
              <w:spacing w:after="0" w:line="240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4744A8A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2270" w:type="dxa"/>
            <w:gridSpan w:val="3"/>
          </w:tcPr>
          <w:p w14:paraId="6C5C5464" w14:textId="77777777" w:rsidR="00115F2C" w:rsidRPr="00115F2C" w:rsidRDefault="00115F2C" w:rsidP="00115F2C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офилактика негативных проявлений в молодежной среде»</w:t>
            </w:r>
          </w:p>
        </w:tc>
        <w:tc>
          <w:tcPr>
            <w:tcW w:w="2551" w:type="dxa"/>
          </w:tcPr>
          <w:p w14:paraId="2D1E6C60" w14:textId="77777777" w:rsidR="00115F2C" w:rsidRPr="00115F2C" w:rsidRDefault="00115F2C" w:rsidP="00115F2C">
            <w:pPr>
              <w:spacing w:after="0" w:line="220" w:lineRule="exact"/>
              <w:ind w:firstLine="6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доровый образ жизни – залог психологического здоровья и будущего успеха»</w:t>
            </w:r>
          </w:p>
        </w:tc>
        <w:tc>
          <w:tcPr>
            <w:tcW w:w="2552" w:type="dxa"/>
          </w:tcPr>
          <w:p w14:paraId="03307605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ремя не ждет: ранняя профилактика вовлечения обучающихся в противоправное поведение»</w:t>
            </w:r>
          </w:p>
        </w:tc>
        <w:tc>
          <w:tcPr>
            <w:tcW w:w="2395" w:type="dxa"/>
            <w:gridSpan w:val="2"/>
          </w:tcPr>
          <w:p w14:paraId="752C5ACE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доровье нации: профилактика ВИЧ-инфекции в Беларуси»</w:t>
            </w:r>
          </w:p>
        </w:tc>
      </w:tr>
      <w:tr w:rsidR="00115F2C" w:rsidRPr="00115F2C" w14:paraId="6E7DC16F" w14:textId="77777777" w:rsidTr="001429BC">
        <w:trPr>
          <w:trHeight w:val="856"/>
        </w:trPr>
        <w:tc>
          <w:tcPr>
            <w:tcW w:w="2975" w:type="dxa"/>
            <w:gridSpan w:val="3"/>
          </w:tcPr>
          <w:p w14:paraId="60885EE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стречи</w:t>
            </w:r>
            <w:proofErr w:type="spellEnd"/>
          </w:p>
          <w:p w14:paraId="6AACAC1C" w14:textId="77777777" w:rsidR="00115F2C" w:rsidRPr="00115F2C" w:rsidRDefault="00115F2C" w:rsidP="00115F2C">
            <w:pPr>
              <w:spacing w:after="0" w:line="216" w:lineRule="exact"/>
              <w:ind w:left="22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экспер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D53AE39" w14:textId="77777777" w:rsidR="00115F2C" w:rsidRPr="00115F2C" w:rsidRDefault="00115F2C" w:rsidP="00115F2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0E4FAACF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Уголовная 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административна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ветственность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 в</w:t>
            </w:r>
          </w:p>
          <w:p w14:paraId="21588278" w14:textId="77777777" w:rsidR="00115F2C" w:rsidRPr="00115F2C" w:rsidRDefault="00115F2C" w:rsidP="00115F2C">
            <w:pPr>
              <w:spacing w:after="0" w:line="201" w:lineRule="exact"/>
              <w:ind w:left="42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чем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разница?»</w:t>
            </w:r>
          </w:p>
        </w:tc>
        <w:tc>
          <w:tcPr>
            <w:tcW w:w="2551" w:type="dxa"/>
          </w:tcPr>
          <w:p w14:paraId="5B920311" w14:textId="77777777" w:rsidR="00115F2C" w:rsidRPr="00115F2C" w:rsidRDefault="00115F2C" w:rsidP="00115F2C">
            <w:pPr>
              <w:spacing w:after="0" w:line="191" w:lineRule="exact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Законодательство Республики Беларусь в сфере противодействия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аркоагресс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2552" w:type="dxa"/>
          </w:tcPr>
          <w:p w14:paraId="0B8C9C57" w14:textId="77777777" w:rsidR="00115F2C" w:rsidRPr="00115F2C" w:rsidRDefault="00115F2C" w:rsidP="00115F2C">
            <w:pPr>
              <w:spacing w:after="0" w:line="191" w:lineRule="exact"/>
              <w:ind w:left="9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Здоровь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в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енде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</w:p>
        </w:tc>
        <w:tc>
          <w:tcPr>
            <w:tcW w:w="2395" w:type="dxa"/>
            <w:gridSpan w:val="2"/>
          </w:tcPr>
          <w:p w14:paraId="2C565E11" w14:textId="77777777" w:rsidR="00115F2C" w:rsidRPr="00115F2C" w:rsidRDefault="00115F2C" w:rsidP="00115F2C">
            <w:pPr>
              <w:spacing w:after="0" w:line="19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соблюдай</w:t>
            </w:r>
          </w:p>
          <w:p w14:paraId="08638F51" w14:textId="77777777" w:rsidR="00115F2C" w:rsidRPr="00115F2C" w:rsidRDefault="00115F2C" w:rsidP="00115F2C">
            <w:pPr>
              <w:spacing w:after="0" w:line="21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законы Республики Беларусь!»</w:t>
            </w:r>
          </w:p>
        </w:tc>
      </w:tr>
      <w:tr w:rsidR="00115F2C" w:rsidRPr="00115F2C" w14:paraId="71E6D792" w14:textId="77777777" w:rsidTr="001429BC">
        <w:trPr>
          <w:trHeight w:val="561"/>
        </w:trPr>
        <w:tc>
          <w:tcPr>
            <w:tcW w:w="2975" w:type="dxa"/>
            <w:gridSpan w:val="3"/>
          </w:tcPr>
          <w:p w14:paraId="6972A334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иалог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6DEBE0AC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0D171E13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ль семьи в воспитании гражданина»</w:t>
            </w:r>
          </w:p>
        </w:tc>
        <w:tc>
          <w:tcPr>
            <w:tcW w:w="2551" w:type="dxa"/>
          </w:tcPr>
          <w:p w14:paraId="4AE96E7B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стор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уро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кт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78404BA2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A275B8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395" w:type="dxa"/>
            <w:gridSpan w:val="2"/>
          </w:tcPr>
          <w:p w14:paraId="548AF50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лагоустрой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двод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тог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168D8FB3" w14:textId="77777777" w:rsidTr="001429BC">
        <w:trPr>
          <w:trHeight w:val="697"/>
        </w:trPr>
        <w:tc>
          <w:tcPr>
            <w:tcW w:w="2975" w:type="dxa"/>
            <w:gridSpan w:val="3"/>
          </w:tcPr>
          <w:p w14:paraId="3FE8E79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</w:p>
          <w:p w14:paraId="65084BF6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2268" w:type="dxa"/>
          </w:tcPr>
          <w:p w14:paraId="0A57159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Декада профилактик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линквент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поведения «Выбор есть – он за тобой!»;</w:t>
            </w:r>
          </w:p>
          <w:p w14:paraId="49E48AB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раждан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ветственнос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5FAB4DAC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49CFB798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любви</w:t>
            </w:r>
            <w:proofErr w:type="spellEnd"/>
          </w:p>
        </w:tc>
        <w:tc>
          <w:tcPr>
            <w:tcW w:w="2551" w:type="dxa"/>
          </w:tcPr>
          <w:p w14:paraId="40C32294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</w:p>
          <w:p w14:paraId="191251DF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  <w:proofErr w:type="spellEnd"/>
          </w:p>
        </w:tc>
        <w:tc>
          <w:tcPr>
            <w:tcW w:w="2552" w:type="dxa"/>
          </w:tcPr>
          <w:p w14:paraId="6EDBA423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СПИДа</w:t>
            </w:r>
            <w:proofErr w:type="spellEnd"/>
          </w:p>
        </w:tc>
        <w:tc>
          <w:tcPr>
            <w:tcW w:w="2395" w:type="dxa"/>
            <w:gridSpan w:val="2"/>
          </w:tcPr>
          <w:p w14:paraId="7B34C188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  <w:proofErr w:type="spellEnd"/>
          </w:p>
          <w:p w14:paraId="31F1711F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знаний</w:t>
            </w:r>
            <w:proofErr w:type="spellEnd"/>
          </w:p>
        </w:tc>
      </w:tr>
      <w:tr w:rsidR="00115F2C" w:rsidRPr="00115F2C" w14:paraId="2C2251D8" w14:textId="77777777" w:rsidTr="001429BC">
        <w:trPr>
          <w:trHeight w:val="411"/>
        </w:trPr>
        <w:tc>
          <w:tcPr>
            <w:tcW w:w="2975" w:type="dxa"/>
            <w:gridSpan w:val="3"/>
          </w:tcPr>
          <w:p w14:paraId="4FCE8CE9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</w:p>
        </w:tc>
        <w:tc>
          <w:tcPr>
            <w:tcW w:w="12036" w:type="dxa"/>
            <w:gridSpan w:val="8"/>
          </w:tcPr>
          <w:p w14:paraId="42009A0A" w14:textId="77777777" w:rsidR="00115F2C" w:rsidRPr="00115F2C" w:rsidRDefault="00D1716C" w:rsidP="00115F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7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76E0DE32" w14:textId="77777777" w:rsidTr="001429BC">
        <w:trPr>
          <w:trHeight w:val="378"/>
        </w:trPr>
        <w:tc>
          <w:tcPr>
            <w:tcW w:w="2975" w:type="dxa"/>
            <w:gridSpan w:val="3"/>
            <w:vMerge w:val="restart"/>
            <w:shd w:val="clear" w:color="auto" w:fill="auto"/>
          </w:tcPr>
          <w:p w14:paraId="3BAA87A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2036" w:type="dxa"/>
            <w:gridSpan w:val="8"/>
            <w:shd w:val="clear" w:color="auto" w:fill="auto"/>
          </w:tcPr>
          <w:p w14:paraId="18224C9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DD54864" w14:textId="77777777" w:rsidTr="001429BC">
        <w:trPr>
          <w:trHeight w:val="270"/>
        </w:trPr>
        <w:tc>
          <w:tcPr>
            <w:tcW w:w="2975" w:type="dxa"/>
            <w:gridSpan w:val="3"/>
            <w:vMerge/>
            <w:shd w:val="clear" w:color="auto" w:fill="auto"/>
          </w:tcPr>
          <w:p w14:paraId="2BB91DD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E71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</w:tcPr>
          <w:p w14:paraId="583F8431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7BF1F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A3960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</w:tcPr>
          <w:p w14:paraId="2627BE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юнь-июль</w:t>
            </w:r>
            <w:proofErr w:type="spellEnd"/>
          </w:p>
        </w:tc>
      </w:tr>
      <w:tr w:rsidR="00115F2C" w:rsidRPr="00115F2C" w14:paraId="741260F1" w14:textId="77777777" w:rsidTr="001429BC">
        <w:trPr>
          <w:trHeight w:val="273"/>
        </w:trPr>
        <w:tc>
          <w:tcPr>
            <w:tcW w:w="15011" w:type="dxa"/>
            <w:gridSpan w:val="11"/>
          </w:tcPr>
          <w:p w14:paraId="5A4715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6ADED9E1" w14:textId="77777777" w:rsidTr="001429BC">
        <w:trPr>
          <w:trHeight w:val="419"/>
        </w:trPr>
        <w:tc>
          <w:tcPr>
            <w:tcW w:w="2975" w:type="dxa"/>
            <w:gridSpan w:val="3"/>
          </w:tcPr>
          <w:p w14:paraId="001DE987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  <w:proofErr w:type="spellEnd"/>
          </w:p>
          <w:p w14:paraId="169489C8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12036" w:type="dxa"/>
            <w:gridSpan w:val="8"/>
          </w:tcPr>
          <w:p w14:paraId="5B7677CD" w14:textId="77777777" w:rsidR="00115F2C" w:rsidRPr="00115F2C" w:rsidRDefault="00D1716C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8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2DCC4F84" w14:textId="77777777" w:rsidTr="001429BC">
        <w:trPr>
          <w:trHeight w:val="659"/>
        </w:trPr>
        <w:tc>
          <w:tcPr>
            <w:tcW w:w="2975" w:type="dxa"/>
            <w:gridSpan w:val="3"/>
          </w:tcPr>
          <w:p w14:paraId="02597A10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DAC6BE3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  <w:proofErr w:type="spellEnd"/>
          </w:p>
        </w:tc>
        <w:tc>
          <w:tcPr>
            <w:tcW w:w="2268" w:type="dxa"/>
          </w:tcPr>
          <w:p w14:paraId="1AB3C686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День</w:t>
            </w:r>
          </w:p>
          <w:p w14:paraId="7DD3D21A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молодого избирателя </w:t>
            </w:r>
          </w:p>
          <w:p w14:paraId="42301DF7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(5 февраля 2026 г.)</w:t>
            </w:r>
          </w:p>
          <w:p w14:paraId="4AFA6392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02CAC5E3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защитников Отечества и Вооруженных Сил Республики Беларусь (23 февраля)</w:t>
            </w:r>
          </w:p>
        </w:tc>
        <w:tc>
          <w:tcPr>
            <w:tcW w:w="2270" w:type="dxa"/>
            <w:gridSpan w:val="3"/>
          </w:tcPr>
          <w:p w14:paraId="381653E2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День конституции Республики Беларусь</w:t>
            </w:r>
          </w:p>
          <w:p w14:paraId="4B9CC458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(15 марта)</w:t>
            </w:r>
          </w:p>
        </w:tc>
        <w:tc>
          <w:tcPr>
            <w:tcW w:w="2551" w:type="dxa"/>
          </w:tcPr>
          <w:p w14:paraId="58253A23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единения народов Беларуси и России</w:t>
            </w:r>
          </w:p>
          <w:p w14:paraId="27342636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16AAA2C3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обеды</w:t>
            </w:r>
          </w:p>
          <w:p w14:paraId="2B32CEB6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9 мая);</w:t>
            </w:r>
          </w:p>
          <w:p w14:paraId="5730D49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0759633B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тор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оскресень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395" w:type="dxa"/>
            <w:gridSpan w:val="2"/>
          </w:tcPr>
          <w:p w14:paraId="0B4079E5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независимости Республики Беларусь</w:t>
            </w:r>
          </w:p>
          <w:p w14:paraId="43910728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3 июля)</w:t>
            </w:r>
          </w:p>
        </w:tc>
      </w:tr>
      <w:tr w:rsidR="00115F2C" w:rsidRPr="00115F2C" w14:paraId="521AB185" w14:textId="77777777" w:rsidTr="001429BC">
        <w:trPr>
          <w:trHeight w:val="659"/>
        </w:trPr>
        <w:tc>
          <w:tcPr>
            <w:tcW w:w="2975" w:type="dxa"/>
            <w:gridSpan w:val="3"/>
          </w:tcPr>
          <w:p w14:paraId="12134775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</w:p>
          <w:p w14:paraId="08A91871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5A1B5EB9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«К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защит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ече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отов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670DB778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раждан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еларуси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</w:p>
        </w:tc>
        <w:tc>
          <w:tcPr>
            <w:tcW w:w="2551" w:type="dxa"/>
          </w:tcPr>
          <w:p w14:paraId="144475C0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ссия и Беларусь пересечение судеб»;</w:t>
            </w:r>
          </w:p>
          <w:p w14:paraId="21660398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Чернобы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амя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14:paraId="61A4A493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Труд – залог процветания»; </w:t>
            </w:r>
          </w:p>
          <w:p w14:paraId="044A8AC0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уть к Победе»;</w:t>
            </w:r>
          </w:p>
          <w:p w14:paraId="3AB9981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«Символы моей страны»;</w:t>
            </w:r>
          </w:p>
          <w:p w14:paraId="7D0C172C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начинается с семьи»</w:t>
            </w:r>
          </w:p>
        </w:tc>
        <w:tc>
          <w:tcPr>
            <w:tcW w:w="2395" w:type="dxa"/>
            <w:gridSpan w:val="2"/>
          </w:tcPr>
          <w:p w14:paraId="53E1E001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Свеча памяти» </w:t>
            </w:r>
          </w:p>
          <w:p w14:paraId="1B5B6B4B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июнь);</w:t>
            </w:r>
          </w:p>
          <w:p w14:paraId="1D2FE96D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Путь к независимости» (июль)</w:t>
            </w:r>
          </w:p>
        </w:tc>
      </w:tr>
      <w:tr w:rsidR="00115F2C" w:rsidRPr="00115F2C" w14:paraId="45FE9113" w14:textId="77777777" w:rsidTr="001429BC">
        <w:trPr>
          <w:trHeight w:val="659"/>
        </w:trPr>
        <w:tc>
          <w:tcPr>
            <w:tcW w:w="2975" w:type="dxa"/>
            <w:gridSpan w:val="3"/>
          </w:tcPr>
          <w:p w14:paraId="65191AA0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0F1F47C4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недель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E10E34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28ECC42F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1E2F164B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0F76FF36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6329646D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28233842" w14:textId="77777777" w:rsidTr="001429BC">
        <w:trPr>
          <w:trHeight w:val="278"/>
        </w:trPr>
        <w:tc>
          <w:tcPr>
            <w:tcW w:w="2975" w:type="dxa"/>
            <w:gridSpan w:val="3"/>
          </w:tcPr>
          <w:p w14:paraId="521059D2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5852B7E9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786651B0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58CA4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515574BD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566C5A2A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15CBDF7E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49499D45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1AA2F2F8" w14:textId="77777777" w:rsidTr="001429BC">
        <w:trPr>
          <w:trHeight w:val="659"/>
        </w:trPr>
        <w:tc>
          <w:tcPr>
            <w:tcW w:w="2975" w:type="dxa"/>
            <w:gridSpan w:val="3"/>
          </w:tcPr>
          <w:p w14:paraId="6A320DCC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268" w:type="dxa"/>
          </w:tcPr>
          <w:p w14:paraId="1D483270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75C3B8A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Один день в профессии»</w:t>
            </w:r>
          </w:p>
        </w:tc>
        <w:tc>
          <w:tcPr>
            <w:tcW w:w="2551" w:type="dxa"/>
          </w:tcPr>
          <w:p w14:paraId="70906AFC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Круто быть мамой», «Круто быть папой»</w:t>
            </w:r>
          </w:p>
        </w:tc>
        <w:tc>
          <w:tcPr>
            <w:tcW w:w="2552" w:type="dxa"/>
          </w:tcPr>
          <w:p w14:paraId="6F6530E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18128C74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38A42734" w14:textId="77777777" w:rsidTr="001429BC">
        <w:trPr>
          <w:trHeight w:val="659"/>
        </w:trPr>
        <w:tc>
          <w:tcPr>
            <w:tcW w:w="2975" w:type="dxa"/>
            <w:gridSpan w:val="3"/>
          </w:tcPr>
          <w:p w14:paraId="784FC9BD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</w:p>
          <w:p w14:paraId="27FB59F6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036" w:type="dxa"/>
            <w:gridSpan w:val="8"/>
          </w:tcPr>
          <w:p w14:paraId="70B70768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</w:tc>
      </w:tr>
      <w:tr w:rsidR="00115F2C" w:rsidRPr="00115F2C" w14:paraId="19259523" w14:textId="77777777" w:rsidTr="001429BC">
        <w:trPr>
          <w:trHeight w:val="659"/>
        </w:trPr>
        <w:tc>
          <w:tcPr>
            <w:tcW w:w="2975" w:type="dxa"/>
            <w:gridSpan w:val="3"/>
          </w:tcPr>
          <w:p w14:paraId="0C80CAA3" w14:textId="77777777" w:rsidR="00115F2C" w:rsidRPr="00115F2C" w:rsidRDefault="00115F2C" w:rsidP="00115F2C">
            <w:pPr>
              <w:spacing w:after="0" w:line="192" w:lineRule="auto"/>
              <w:ind w:left="681" w:right="301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43EA9366" w14:textId="77777777" w:rsidR="00115F2C" w:rsidRPr="00115F2C" w:rsidRDefault="00D1716C" w:rsidP="00115F2C">
            <w:pPr>
              <w:spacing w:after="0" w:line="240" w:lineRule="auto"/>
              <w:ind w:left="142" w:righ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9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4338EE46" w14:textId="77777777" w:rsidTr="001429BC">
        <w:trPr>
          <w:trHeight w:hRule="exact" w:val="285"/>
        </w:trPr>
        <w:tc>
          <w:tcPr>
            <w:tcW w:w="15011" w:type="dxa"/>
            <w:gridSpan w:val="11"/>
          </w:tcPr>
          <w:p w14:paraId="51D7147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72333EA1" w14:textId="77777777" w:rsidTr="001429BC">
        <w:trPr>
          <w:trHeight w:val="1809"/>
        </w:trPr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7A19D37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lastRenderedPageBreak/>
              <w:t>Мероприятия, посвященные государственным праздникам и памятным дата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BD33701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амяти воинов-интернационалистов</w:t>
            </w:r>
          </w:p>
          <w:p w14:paraId="00F1FE0E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5 февраля)</w:t>
            </w:r>
          </w:p>
          <w:p w14:paraId="5EAC06A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887E48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57B6C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чернобы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агедии</w:t>
            </w:r>
            <w:proofErr w:type="spellEnd"/>
          </w:p>
          <w:p w14:paraId="200C1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26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A76EBD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аздник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уда</w:t>
            </w:r>
            <w:proofErr w:type="spellEnd"/>
          </w:p>
          <w:p w14:paraId="0F43453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395" w:type="dxa"/>
            <w:gridSpan w:val="2"/>
          </w:tcPr>
          <w:p w14:paraId="22C3373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Линейка (подведение итогов семестра) с обязательным поднятием (выносом)</w:t>
            </w:r>
          </w:p>
          <w:p w14:paraId="3629B9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флага и исполнением</w:t>
            </w:r>
          </w:p>
          <w:p w14:paraId="79B00EC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гимна Республики Беларусь</w:t>
            </w:r>
          </w:p>
        </w:tc>
      </w:tr>
      <w:tr w:rsidR="00115F2C" w:rsidRPr="00115F2C" w14:paraId="6C37CB36" w14:textId="77777777" w:rsidTr="001429BC">
        <w:trPr>
          <w:trHeight w:hRule="exact" w:val="4267"/>
        </w:trPr>
        <w:tc>
          <w:tcPr>
            <w:tcW w:w="2975" w:type="dxa"/>
            <w:gridSpan w:val="3"/>
          </w:tcPr>
          <w:p w14:paraId="32F6A6F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еспубликанск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3B71258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2268" w:type="dxa"/>
          </w:tcPr>
          <w:p w14:paraId="7EB9A24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270" w:type="dxa"/>
            <w:gridSpan w:val="3"/>
          </w:tcPr>
          <w:p w14:paraId="32936FC3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добровольная акция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 лясы разам!»;</w:t>
            </w:r>
          </w:p>
          <w:p w14:paraId="5D3349F4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профилактическая акция «Дом без насилия»,</w:t>
            </w:r>
          </w:p>
          <w:p w14:paraId="13A905BD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Международный день борьбы с наркотиками, республиканская акция «Студенты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езопаснос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удуще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» </w:t>
            </w:r>
          </w:p>
        </w:tc>
        <w:tc>
          <w:tcPr>
            <w:tcW w:w="2551" w:type="dxa"/>
          </w:tcPr>
          <w:p w14:paraId="564DCCF2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акция ОСВОД «Безопасность на воде – повсеместно и везде!», Всемирный день здоровья, республиканская профилактическая акция «Безопасность – в каждый дом!»</w:t>
            </w:r>
          </w:p>
          <w:p w14:paraId="01BC3CFB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2D7C0D3A" w14:textId="77777777" w:rsidR="00115F2C" w:rsidRPr="00115F2C" w:rsidRDefault="00115F2C" w:rsidP="00115F2C">
            <w:pPr>
              <w:spacing w:after="0" w:line="280" w:lineRule="exact"/>
              <w:ind w:hanging="84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B142BB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Республиканская</w:t>
            </w:r>
          </w:p>
          <w:p w14:paraId="1FDDB41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помнит»;</w:t>
            </w:r>
          </w:p>
          <w:p w14:paraId="1752C16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5CD3621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Моя семья – моя страна», республиканская профилактическая акция «Молодежь – за безопасность!»</w:t>
            </w:r>
          </w:p>
        </w:tc>
        <w:tc>
          <w:tcPr>
            <w:tcW w:w="2395" w:type="dxa"/>
            <w:gridSpan w:val="2"/>
          </w:tcPr>
          <w:p w14:paraId="3466F0FC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AFAE927" w14:textId="77777777" w:rsidTr="00115F2C">
        <w:trPr>
          <w:trHeight w:hRule="exact" w:val="1650"/>
        </w:trPr>
        <w:tc>
          <w:tcPr>
            <w:tcW w:w="2975" w:type="dxa"/>
            <w:gridSpan w:val="3"/>
          </w:tcPr>
          <w:p w14:paraId="337BC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онкурсы</w:t>
            </w:r>
            <w:proofErr w:type="spellEnd"/>
          </w:p>
        </w:tc>
        <w:tc>
          <w:tcPr>
            <w:tcW w:w="2268" w:type="dxa"/>
          </w:tcPr>
          <w:p w14:paraId="2E29E7D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18B060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100 идей для Беларуси»</w:t>
            </w:r>
          </w:p>
        </w:tc>
        <w:tc>
          <w:tcPr>
            <w:tcW w:w="2551" w:type="dxa"/>
          </w:tcPr>
          <w:p w14:paraId="4173D5B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форум молодых семей «Семья – будущее страны»; республиканский конкурс студенческих семей «Счастливы вместе»</w:t>
            </w:r>
          </w:p>
        </w:tc>
        <w:tc>
          <w:tcPr>
            <w:tcW w:w="2552" w:type="dxa"/>
          </w:tcPr>
          <w:p w14:paraId="13DA8993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Фотоконкурс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14:paraId="41DC99C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Символ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амя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;</w:t>
            </w:r>
          </w:p>
          <w:p w14:paraId="47053FAA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2F682FB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A5A55D9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CF52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268" w:type="dxa"/>
          </w:tcPr>
          <w:p w14:paraId="2A8C01EF" w14:textId="77777777" w:rsidR="00115F2C" w:rsidRPr="00115F2C" w:rsidRDefault="00115F2C" w:rsidP="00115F2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58330A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</w:tcPr>
          <w:p w14:paraId="392CD14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естиваль-конкурс молодежных проектов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диасфер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»;</w:t>
            </w:r>
          </w:p>
          <w:p w14:paraId="07649EF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военно-прикладная игра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«Прорыв»</w:t>
            </w:r>
          </w:p>
          <w:p w14:paraId="3A33BA0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00%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хва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6D749D3F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Форум «Цитадель памяти: Эхо войны. Сохраним память вместе»;</w:t>
            </w:r>
          </w:p>
          <w:p w14:paraId="2DC159A6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Письмо прадеду»</w:t>
            </w:r>
          </w:p>
          <w:p w14:paraId="6D98EE2C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(100% охват)</w:t>
            </w:r>
          </w:p>
          <w:p w14:paraId="1EF6090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https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:/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ihe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by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dex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hp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u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isok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aterialov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kategori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ovost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obyt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isteme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yssheg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5141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vyaz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okolenij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inisterstv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zapuskaet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espublikanskij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oekt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ism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adedu</w:t>
            </w:r>
            <w:proofErr w:type="spellEnd"/>
          </w:p>
        </w:tc>
        <w:tc>
          <w:tcPr>
            <w:tcW w:w="2395" w:type="dxa"/>
            <w:gridSpan w:val="2"/>
          </w:tcPr>
          <w:p w14:paraId="5FC4C22E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–</w:t>
            </w:r>
          </w:p>
        </w:tc>
      </w:tr>
      <w:tr w:rsidR="00115F2C" w:rsidRPr="00115F2C" w14:paraId="06EB764E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9C385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роприят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0229C7D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мышлен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2268" w:type="dxa"/>
          </w:tcPr>
          <w:p w14:paraId="17E3FDA3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208626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557022F6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49FA12B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19AC6D5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4D840933" w14:textId="77777777" w:rsidTr="001429BC">
        <w:trPr>
          <w:trHeight w:val="278"/>
        </w:trPr>
        <w:tc>
          <w:tcPr>
            <w:tcW w:w="2975" w:type="dxa"/>
            <w:gridSpan w:val="3"/>
          </w:tcPr>
          <w:p w14:paraId="12263DB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60198158" w14:textId="77777777" w:rsidR="00115F2C" w:rsidRPr="00115F2C" w:rsidRDefault="00D1716C" w:rsidP="00115F2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</w:pPr>
            <w:hyperlink r:id="rId20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B7C7438" w14:textId="77777777" w:rsidTr="001429BC">
        <w:trPr>
          <w:trHeight w:hRule="exact" w:val="287"/>
        </w:trPr>
        <w:tc>
          <w:tcPr>
            <w:tcW w:w="15011" w:type="dxa"/>
            <w:gridSpan w:val="11"/>
            <w:tcBorders>
              <w:bottom w:val="single" w:sz="4" w:space="0" w:color="auto"/>
            </w:tcBorders>
          </w:tcPr>
          <w:p w14:paraId="5D61C98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абота</w:t>
            </w:r>
            <w:proofErr w:type="spellEnd"/>
          </w:p>
        </w:tc>
      </w:tr>
      <w:tr w:rsidR="00115F2C" w:rsidRPr="00115F2C" w14:paraId="39C338D7" w14:textId="77777777" w:rsidTr="001429BC">
        <w:trPr>
          <w:trHeight w:val="987"/>
        </w:trPr>
        <w:tc>
          <w:tcPr>
            <w:tcW w:w="2975" w:type="dxa"/>
            <w:gridSpan w:val="3"/>
          </w:tcPr>
          <w:p w14:paraId="408342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часы</w:t>
            </w:r>
            <w:proofErr w:type="spellEnd"/>
          </w:p>
          <w:p w14:paraId="06A32D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049CB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  <w:p w14:paraId="74FC495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урок памяти)</w:t>
            </w: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D97091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 правовом положении иностранных граждан и лиц без гражданства в Республике Беларус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499E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Что такое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иберпреступнос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? и как не стать жертвой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иберпреступлен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06DD6" w14:textId="77777777" w:rsidR="00115F2C" w:rsidRPr="00115F2C" w:rsidRDefault="00115F2C" w:rsidP="00115F2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 и соблюдай законы Республики Беларусь»</w:t>
            </w:r>
          </w:p>
        </w:tc>
        <w:tc>
          <w:tcPr>
            <w:tcW w:w="2395" w:type="dxa"/>
            <w:gridSpan w:val="2"/>
            <w:tcBorders>
              <w:bottom w:val="single" w:sz="4" w:space="0" w:color="000000"/>
            </w:tcBorders>
          </w:tcPr>
          <w:p w14:paraId="1712729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оде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нтивиталь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</w:tr>
      <w:tr w:rsidR="00115F2C" w:rsidRPr="00115F2C" w14:paraId="2899AEB4" w14:textId="77777777" w:rsidTr="001429BC">
        <w:trPr>
          <w:trHeight w:val="851"/>
        </w:trPr>
        <w:tc>
          <w:tcPr>
            <w:tcW w:w="2975" w:type="dxa"/>
            <w:gridSpan w:val="3"/>
          </w:tcPr>
          <w:p w14:paraId="1168611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стречи</w:t>
            </w:r>
            <w:proofErr w:type="spellEnd"/>
          </w:p>
          <w:p w14:paraId="6C6209D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(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экспер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2096C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6545657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филактик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арушен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ПДД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52C599" w14:textId="77777777" w:rsidR="00115F2C" w:rsidRPr="00115F2C" w:rsidRDefault="00115F2C" w:rsidP="00115F2C">
            <w:pPr>
              <w:spacing w:after="0" w:line="240" w:lineRule="auto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Как обеспечить безопасность в сети интернет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7354F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  <w:tc>
          <w:tcPr>
            <w:tcW w:w="2395" w:type="dxa"/>
            <w:gridSpan w:val="2"/>
          </w:tcPr>
          <w:p w14:paraId="5F8FBED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ветственное и безопасное поведение студентов во время летних каникул»</w:t>
            </w:r>
          </w:p>
        </w:tc>
      </w:tr>
      <w:tr w:rsidR="00115F2C" w:rsidRPr="00115F2C" w14:paraId="3DC714DA" w14:textId="77777777" w:rsidTr="001429BC">
        <w:trPr>
          <w:trHeight w:val="681"/>
        </w:trPr>
        <w:tc>
          <w:tcPr>
            <w:tcW w:w="2975" w:type="dxa"/>
            <w:gridSpan w:val="3"/>
          </w:tcPr>
          <w:p w14:paraId="2ACFEC6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</w:p>
          <w:p w14:paraId="05AC3FE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3C1C1B4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аркосбы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рем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становитьс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270" w:type="dxa"/>
            <w:gridSpan w:val="3"/>
          </w:tcPr>
          <w:p w14:paraId="1D4FE3B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EAFCE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и Интернет: формула ответственности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нтерне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ерритор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ветственнос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B35A6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О мерах противодействия экстремизму и реабилитация нацизма»</w:t>
            </w:r>
          </w:p>
        </w:tc>
        <w:tc>
          <w:tcPr>
            <w:tcW w:w="2395" w:type="dxa"/>
            <w:gridSpan w:val="2"/>
          </w:tcPr>
          <w:p w14:paraId="1715E3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F532C61" w14:textId="77777777" w:rsidTr="001429BC">
        <w:trPr>
          <w:trHeight w:val="988"/>
        </w:trPr>
        <w:tc>
          <w:tcPr>
            <w:tcW w:w="2975" w:type="dxa"/>
            <w:gridSpan w:val="3"/>
          </w:tcPr>
          <w:p w14:paraId="1977C25E" w14:textId="77777777" w:rsidR="00115F2C" w:rsidRPr="00115F2C" w:rsidRDefault="00115F2C" w:rsidP="00115F2C">
            <w:pPr>
              <w:spacing w:after="0" w:line="192" w:lineRule="auto"/>
              <w:ind w:left="470" w:firstLine="54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/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2268" w:type="dxa"/>
          </w:tcPr>
          <w:p w14:paraId="22685B74" w14:textId="77777777" w:rsidR="00115F2C" w:rsidRPr="00115F2C" w:rsidRDefault="00115F2C" w:rsidP="00115F2C">
            <w:pPr>
              <w:spacing w:after="0" w:line="220" w:lineRule="exact"/>
              <w:ind w:hanging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мужества, посвященная Дню памяти воинов-интернационалистов</w:t>
            </w:r>
          </w:p>
        </w:tc>
        <w:tc>
          <w:tcPr>
            <w:tcW w:w="2270" w:type="dxa"/>
            <w:gridSpan w:val="3"/>
          </w:tcPr>
          <w:p w14:paraId="188939AD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любв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64EBA" w14:textId="77777777" w:rsidR="00115F2C" w:rsidRPr="00115F2C" w:rsidRDefault="00115F2C" w:rsidP="00115F2C">
            <w:pPr>
              <w:spacing w:after="0" w:line="225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72E34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знаний</w:t>
            </w:r>
            <w:proofErr w:type="spellEnd"/>
          </w:p>
        </w:tc>
        <w:tc>
          <w:tcPr>
            <w:tcW w:w="2395" w:type="dxa"/>
            <w:gridSpan w:val="2"/>
          </w:tcPr>
          <w:p w14:paraId="2A746BAA" w14:textId="77777777" w:rsidR="00115F2C" w:rsidRPr="00115F2C" w:rsidRDefault="00115F2C" w:rsidP="00115F2C">
            <w:pPr>
              <w:spacing w:after="0" w:line="208" w:lineRule="auto"/>
              <w:ind w:left="514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экстремиз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</w:tr>
      <w:tr w:rsidR="00115F2C" w:rsidRPr="00115F2C" w14:paraId="30B1BFC3" w14:textId="77777777" w:rsidTr="001429BC">
        <w:trPr>
          <w:trHeight w:val="562"/>
        </w:trPr>
        <w:tc>
          <w:tcPr>
            <w:tcW w:w="2975" w:type="dxa"/>
            <w:gridSpan w:val="3"/>
          </w:tcPr>
          <w:p w14:paraId="44DA53F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06D4E715" w14:textId="77777777" w:rsidR="00115F2C" w:rsidRPr="00115F2C" w:rsidRDefault="00D1716C" w:rsidP="00115F2C">
            <w:pPr>
              <w:spacing w:after="0" w:line="208" w:lineRule="auto"/>
              <w:ind w:left="142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</w:pPr>
            <w:hyperlink r:id="rId2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1658FC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примерной.</w:t>
      </w:r>
    </w:p>
    <w:p w14:paraId="2A60776B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**</w:t>
      </w:r>
      <w:r w:rsidRPr="00115F2C">
        <w:rPr>
          <w:rFonts w:ascii="Times New Roman" w:eastAsia="Times New Roman" w:hAnsi="Times New Roman" w:cs="Times New Roman"/>
          <w:i w:val="0"/>
          <w:iCs w:val="0"/>
          <w:color w:val="374151"/>
          <w:sz w:val="22"/>
          <w:szCs w:val="22"/>
          <w:shd w:val="clear" w:color="auto" w:fill="FFFFFF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Все мероприятия, перечисленные в циклограмме, следует проводить обязательно, гарантируя их доступность и участие для всех обучающихся в рамках учебных групп, факультетов и университетов.</w:t>
      </w:r>
    </w:p>
    <w:p w14:paraId="54D1A64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115F2C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60"/>
        </w:sectPr>
      </w:pPr>
    </w:p>
    <w:p w14:paraId="2FD32721" w14:textId="77777777" w:rsidR="00115F2C" w:rsidRPr="00115F2C" w:rsidRDefault="00115F2C" w:rsidP="00115F2C">
      <w:pPr>
        <w:spacing w:after="0" w:line="280" w:lineRule="exact"/>
        <w:jc w:val="right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lastRenderedPageBreak/>
        <w:t>Приложение 3</w:t>
      </w:r>
    </w:p>
    <w:p w14:paraId="5290E272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p w14:paraId="1B4C17DE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лан мероприятий</w:t>
      </w:r>
    </w:p>
    <w:p w14:paraId="513C5B11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014AC6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первокурсника – Добро пожаловать в студенческую жизнь!»</w:t>
            </w:r>
          </w:p>
        </w:tc>
      </w:tr>
      <w:tr w:rsidR="00115F2C" w:rsidRPr="00115F2C" w14:paraId="1F70BD7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ые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вест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,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виз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Молодежь против!»</w:t>
            </w:r>
          </w:p>
        </w:tc>
      </w:tr>
      <w:tr w:rsidR="00115F2C" w:rsidRPr="00115F2C" w14:paraId="38A028C9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проявлениям и недопущении реабилитации нацизма, в том числе посредством использования мессенджеров и социальных сетей интернет</w:t>
            </w:r>
          </w:p>
        </w:tc>
      </w:tr>
      <w:tr w:rsidR="00115F2C" w:rsidRPr="00115F2C" w14:paraId="7A483CE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2" w:history="1">
              <w:proofErr w:type="gramStart"/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15F2C" w:rsidRPr="00115F2C" w14:paraId="012588B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ибербезопасност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вест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</w:p>
        </w:tc>
      </w:tr>
      <w:tr w:rsidR="00115F2C" w:rsidRPr="00115F2C" w14:paraId="237B2BF0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зен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народнаг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дзінств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зен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народнаг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дзінств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3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(</w:t>
            </w:r>
            <w:hyperlink r:id="rId24" w:history="1">
              <w:proofErr w:type="gramStart"/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  <w:proofErr w:type="gram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lastRenderedPageBreak/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ематические круглые столы с участием представителей органов здравоохранения; –– 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фотоакция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Не отравляй свою жизнь!»</w:t>
            </w:r>
          </w:p>
        </w:tc>
      </w:tr>
      <w:tr w:rsidR="00115F2C" w:rsidRPr="00115F2C" w14:paraId="5C1699E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спут «Миф или правда?!»</w:t>
            </w:r>
          </w:p>
        </w:tc>
      </w:tr>
      <w:tr w:rsidR="00115F2C" w:rsidRPr="00115F2C" w14:paraId="4705315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здорово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подведение итогов мероприятий тематической недели (подготовка фото и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ов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</w:tbl>
    <w:p w14:paraId="21EDC95B" w14:textId="77777777" w:rsidR="00115F2C" w:rsidRPr="00115F2C" w:rsidRDefault="00115F2C" w:rsidP="00115F2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14:paraId="42BB8975" w14:textId="092333A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13848FFB" w14:textId="77777777" w:rsidR="00115F2C" w:rsidRPr="00115F2C" w:rsidRDefault="00115F2C" w:rsidP="00115F2C">
      <w:pPr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lastRenderedPageBreak/>
        <w:t>Приложение 4</w:t>
      </w:r>
    </w:p>
    <w:p w14:paraId="5F944130" w14:textId="77777777" w:rsidR="00115F2C" w:rsidRPr="00115F2C" w:rsidRDefault="00115F2C" w:rsidP="00115F2C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Перечень актуальных Интернет-ресурсов для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идеологической и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воспитательной работы</w:t>
      </w:r>
    </w:p>
    <w:p w14:paraId="5595ABD6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</w:p>
    <w:p w14:paraId="69EE075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фициальные Интернет-ресурсы</w:t>
      </w:r>
    </w:p>
    <w:p w14:paraId="6B9D2D5C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president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Официальный Интернет-портал Президента Республики Беларусь;</w:t>
      </w:r>
    </w:p>
    <w:p w14:paraId="07E21391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overnment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 – Совет Министров Республики Беларусь;</w:t>
      </w:r>
    </w:p>
    <w:p w14:paraId="07155FF2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sovrep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Совет Республики;</w:t>
      </w:r>
    </w:p>
    <w:p w14:paraId="5A0E7837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house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алата представителей Национального собрания Республики Беларусь;</w:t>
      </w:r>
    </w:p>
    <w:p w14:paraId="7826C3BF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arus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Официальный сайт Беларуси;</w:t>
      </w:r>
    </w:p>
    <w:p w14:paraId="02307A90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 </w:t>
      </w:r>
      <w:proofErr w:type="spellStart"/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БелТА</w:t>
      </w:r>
      <w:proofErr w:type="spellEnd"/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18DAA9AD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правовой Интернет-портал Республики Беларусь;</w:t>
      </w:r>
    </w:p>
    <w:p w14:paraId="17AC10A5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sk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городской исполнительный комитет;</w:t>
      </w:r>
    </w:p>
    <w:p w14:paraId="3F07364D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minsk-region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областной исполнительный комитет</w:t>
      </w:r>
    </w:p>
    <w:p w14:paraId="12BAEFD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88F794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бразовательные Интернет-ресурсы Республики Беларусь</w:t>
      </w:r>
    </w:p>
    <w:p w14:paraId="232C436E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edu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истерство образования Республики Беларусь;</w:t>
      </w:r>
    </w:p>
    <w:p w14:paraId="742393FF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орусский национальный образовательный Интернет-портал;</w:t>
      </w:r>
    </w:p>
    <w:p w14:paraId="13F190F4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is.bsu.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– электронный журнал «Образование в СНГ»; </w:t>
      </w:r>
      <w:hyperlink r:id="rId3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iac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Главный информационно-аналитический центр Министерства образования Республики Беларусь;</w:t>
      </w:r>
    </w:p>
    <w:p w14:paraId="3552A919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формационный поисковый узел по вопросам образования</w:t>
      </w:r>
    </w:p>
    <w:p w14:paraId="3F2DF05C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c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Совет по сотрудничеству в области образования государств-участников СНГ;</w:t>
      </w:r>
    </w:p>
    <w:p w14:paraId="606ACFD0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kz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ститут контроля знаний;</w:t>
      </w:r>
    </w:p>
    <w:p w14:paraId="7CB348F5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www.akademy.by/index.php/ru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кадемия образования; </w:t>
      </w:r>
    </w:p>
    <w:p w14:paraId="0502DC83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a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институт образования;</w:t>
      </w:r>
    </w:p>
    <w:p w14:paraId="59D24AA8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ihe.bs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Республиканского институт высшей школы; </w:t>
      </w:r>
    </w:p>
    <w:p w14:paraId="7386EA4B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hild.of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усыновления Республики Беларусь;</w:t>
      </w:r>
    </w:p>
    <w:p w14:paraId="19D7223B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oroik.by/duxovnye-uchebnye-zavedeniya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Синодальный отдел религиозного образования и </w:t>
      </w:r>
      <w:proofErr w:type="spellStart"/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катехизации</w:t>
      </w:r>
      <w:proofErr w:type="spellEnd"/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Белорусской Православной Церкви;</w:t>
      </w:r>
    </w:p>
    <w:p w14:paraId="6D48E2F5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chtdm.com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художественного творчества детей и молодежи;</w:t>
      </w:r>
    </w:p>
    <w:p w14:paraId="2037D3AE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 rcttu.info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Республиканский центр экологии и краеведения;</w:t>
      </w:r>
    </w:p>
    <w:p w14:paraId="18C08BA9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co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экологический центр детей и юношества;</w:t>
      </w:r>
    </w:p>
    <w:p w14:paraId="2DBA96E1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 xml:space="preserve">http://www.zubronok. </w:t>
        </w:r>
        <w:proofErr w:type="spellStart"/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By</w:t>
        </w:r>
        <w:proofErr w:type="spellEnd"/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Национальный детский образовательно-оздоровительный центр «Зубренок»;</w:t>
      </w:r>
    </w:p>
    <w:p w14:paraId="6A3B1053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r.pravo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Детский правовой сайт;</w:t>
      </w:r>
    </w:p>
    <w:p w14:paraId="76EE3124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lb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Интернет-портал Национальной библиотеки Беларуси;</w:t>
      </w:r>
    </w:p>
    <w:p w14:paraId="2AE02EFC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npb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учно-педагогическая библиотека;</w:t>
      </w:r>
    </w:p>
    <w:p w14:paraId="75774B97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www.mddm.org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Минский государственный Дворец детей и молодежи</w:t>
      </w:r>
    </w:p>
    <w:p w14:paraId="7C9BDC1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02571821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Официальные государственные платформы, образовательные и профилактические ресурсы и проекты для молодежи</w:t>
      </w:r>
    </w:p>
    <w:p w14:paraId="62455F43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1A646CCE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triot.rcek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Интерактивная платформа патриотического воспитания;</w:t>
      </w:r>
    </w:p>
    <w:p w14:paraId="19AECEB0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oladz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молодежный центр;</w:t>
      </w:r>
    </w:p>
    <w:p w14:paraId="623C0416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rvc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волонтерский центр;</w:t>
      </w:r>
    </w:p>
    <w:p w14:paraId="3375AB24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brsm.by/ru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Белорусский республиканский союз молодежи;</w:t>
      </w:r>
    </w:p>
    <w:p w14:paraId="4433542D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100ideas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Инновационные проекты, конкурсы для студентов;</w:t>
      </w:r>
    </w:p>
    <w:p w14:paraId="003122DC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omogut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омощь в кризисных ситуациях, профилактика суицидов;</w:t>
      </w:r>
    </w:p>
    <w:p w14:paraId="78130399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cpp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центр психологической помощи;</w:t>
      </w:r>
    </w:p>
    <w:p w14:paraId="0C7DEED6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24health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рофилактика ЗОЖ, борьба с зависимостями;</w:t>
      </w:r>
    </w:p>
    <w:p w14:paraId="564038F8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rtizany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артизаны Беларуси;</w:t>
      </w:r>
    </w:p>
    <w:p w14:paraId="78D668E4" w14:textId="77777777" w:rsidR="00115F2C" w:rsidRPr="00115F2C" w:rsidRDefault="00D1716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emory.mil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втоматизированный банк данных «Книга памяти Республики Беларусь».</w:t>
      </w:r>
    </w:p>
    <w:p w14:paraId="5482FB1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3FE8BDB0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lang w:val="x-none"/>
        </w:rPr>
        <w:t>Рекомендации по использованию ресурсов:</w:t>
      </w:r>
    </w:p>
    <w:p w14:paraId="5EC1D237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интегрировать материалы в кураторские часы и информационные мероприятия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CAA7A8C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азмещать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 ссылки на официальных сайтах УВО и в социальных сетях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32C1C49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спользовать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 контент для подготовки студенческих проектов и исследований.</w:t>
      </w:r>
    </w:p>
    <w:p w14:paraId="0E45E4AE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A62979E" w14:textId="77777777" w:rsidR="00115F2C" w:rsidRPr="00115F2C" w:rsidRDefault="00115F2C" w:rsidP="00115F2C">
      <w:pPr>
        <w:rPr>
          <w:rFonts w:ascii="Calibri" w:eastAsia="Calibri" w:hAnsi="Calibri" w:cs="Times New Roman"/>
        </w:rPr>
      </w:pPr>
    </w:p>
    <w:p w14:paraId="268253D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</w:p>
    <w:sectPr w:rsidR="00115F2C" w:rsidSect="00115F2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695F" w14:textId="77777777" w:rsidR="00D1716C" w:rsidRDefault="00D1716C">
      <w:pPr>
        <w:spacing w:after="0" w:line="240" w:lineRule="auto"/>
      </w:pPr>
      <w:r>
        <w:separator/>
      </w:r>
    </w:p>
  </w:endnote>
  <w:endnote w:type="continuationSeparator" w:id="0">
    <w:p w14:paraId="214178F9" w14:textId="77777777" w:rsidR="00D1716C" w:rsidRDefault="00D1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33B5" w14:textId="77777777" w:rsidR="00D1716C" w:rsidRDefault="00D1716C">
      <w:pPr>
        <w:spacing w:after="0" w:line="240" w:lineRule="auto"/>
      </w:pPr>
      <w:r>
        <w:separator/>
      </w:r>
    </w:p>
  </w:footnote>
  <w:footnote w:type="continuationSeparator" w:id="0">
    <w:p w14:paraId="001EA3A5" w14:textId="77777777" w:rsidR="00D1716C" w:rsidRDefault="00D1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79302"/>
      <w:docPartObj>
        <w:docPartGallery w:val="Page Numbers (Top of Page)"/>
        <w:docPartUnique/>
      </w:docPartObj>
    </w:sdtPr>
    <w:sdtEndPr/>
    <w:sdtContent>
      <w:p w14:paraId="7F803010" w14:textId="0CB45D72" w:rsidR="003F5E18" w:rsidRDefault="003F5E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9D">
          <w:rPr>
            <w:noProof/>
          </w:rPr>
          <w:t>18</w:t>
        </w:r>
        <w:r>
          <w:fldChar w:fldCharType="end"/>
        </w:r>
      </w:p>
    </w:sdtContent>
  </w:sdt>
  <w:p w14:paraId="73C0DEB4" w14:textId="77777777" w:rsidR="003F5E18" w:rsidRDefault="003F5E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06320"/>
      <w:docPartObj>
        <w:docPartGallery w:val="Page Numbers (Top of Page)"/>
        <w:docPartUnique/>
      </w:docPartObj>
    </w:sdtPr>
    <w:sdtEndPr/>
    <w:sdtContent>
      <w:p w14:paraId="4F7B4AED" w14:textId="77777777" w:rsidR="00115F2C" w:rsidRDefault="00115F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9D">
          <w:rPr>
            <w:noProof/>
          </w:rPr>
          <w:t>21</w:t>
        </w:r>
        <w:r>
          <w:fldChar w:fldCharType="end"/>
        </w:r>
      </w:p>
    </w:sdtContent>
  </w:sdt>
  <w:p w14:paraId="47F63FF0" w14:textId="77777777" w:rsidR="00115F2C" w:rsidRDefault="00115F2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419D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49EA"/>
    <w:rsid w:val="009B7E0F"/>
    <w:rsid w:val="009B7EE9"/>
    <w:rsid w:val="009C2DB4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1716C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  <w15:docId w15:val="{B400195C-2687-4F23-B408-88B01D1F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vernment.by/" TargetMode="External"/><Relationship Id="rId21" Type="http://schemas.openxmlformats.org/officeDocument/2006/relationships/hyperlink" Target="https://nihe.by/index.php/ru/videomaterialy-rekomendovannye-k-prosmotru/profilakticheskoe-vospitanie" TargetMode="External"/><Relationship Id="rId34" Type="http://schemas.openxmlformats.org/officeDocument/2006/relationships/hyperlink" Target="http://edu.gov.by/" TargetMode="External"/><Relationship Id="rId42" Type="http://schemas.openxmlformats.org/officeDocument/2006/relationships/hyperlink" Target="http://www.adu.by/" TargetMode="External"/><Relationship Id="rId47" Type="http://schemas.openxmlformats.org/officeDocument/2006/relationships/hyperlink" Target="http://eco.unibel.by/" TargetMode="External"/><Relationship Id="rId50" Type="http://schemas.openxmlformats.org/officeDocument/2006/relationships/hyperlink" Target="http://mir.pravo.by/" TargetMode="External"/><Relationship Id="rId55" Type="http://schemas.openxmlformats.org/officeDocument/2006/relationships/hyperlink" Target="https://moladz.by/" TargetMode="External"/><Relationship Id="rId63" Type="http://schemas.openxmlformats.org/officeDocument/2006/relationships/hyperlink" Target="https://memory.mil.b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ihe.by/index.php/ru/videomaterialy-rekomendovannye-k-prosmotru/grazhdanskoe-patrioticheskoe-vospitanie" TargetMode="External"/><Relationship Id="rId29" Type="http://schemas.openxmlformats.org/officeDocument/2006/relationships/hyperlink" Target="http://www.belarus.by/" TargetMode="External"/><Relationship Id="rId11" Type="http://schemas.openxmlformats.org/officeDocument/2006/relationships/hyperlink" Target="https://minsk.gov.by/ru/actual/view/209/2025.shtml" TargetMode="External"/><Relationship Id="rId24" Type="http://schemas.openxmlformats.org/officeDocument/2006/relationships/hyperlink" Target="https://nihe.by/index.php/ru/genotsid-belorusskogo-naroda-v-gody-velikoj-otechestvennoj-vojny" TargetMode="External"/><Relationship Id="rId32" Type="http://schemas.openxmlformats.org/officeDocument/2006/relationships/hyperlink" Target="http://minsk.gov.by/" TargetMode="External"/><Relationship Id="rId37" Type="http://schemas.openxmlformats.org/officeDocument/2006/relationships/hyperlink" Target="http://giac.unibel.by/" TargetMode="External"/><Relationship Id="rId40" Type="http://schemas.openxmlformats.org/officeDocument/2006/relationships/hyperlink" Target="http://rikz.unibel.by/" TargetMode="External"/><Relationship Id="rId45" Type="http://schemas.openxmlformats.org/officeDocument/2006/relationships/hyperlink" Target="https://oroik.by/duxovnye-uchebnye-zavedeniya/" TargetMode="External"/><Relationship Id="rId53" Type="http://schemas.openxmlformats.org/officeDocument/2006/relationships/hyperlink" Target="http://www.mgddm.by/" TargetMode="External"/><Relationship Id="rId58" Type="http://schemas.openxmlformats.org/officeDocument/2006/relationships/hyperlink" Target="https://100ideas.b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24health.by/" TargetMode="External"/><Relationship Id="rId19" Type="http://schemas.openxmlformats.org/officeDocument/2006/relationships/hyperlink" Target="https://nihe.by/index.php/ru/videomaterialy-rekomendovannye-k-prosmotru/ideologicheskoe-vospitanie" TargetMode="External"/><Relationship Id="rId14" Type="http://schemas.openxmlformats.org/officeDocument/2006/relationships/hyperlink" Target="https://minsk.gov.by/ru/actual/view/209/2025.shtml" TargetMode="External"/><Relationship Id="rId22" Type="http://schemas.openxmlformats.org/officeDocument/2006/relationships/hyperlink" Target="https://nihe.by/index.php/ru/videomaterialy-rekomendovannye-k-prosmotru/profilakticheskoe-vospitanie" TargetMode="External"/><Relationship Id="rId27" Type="http://schemas.openxmlformats.org/officeDocument/2006/relationships/hyperlink" Target="http://www.sovrep.gov.by/" TargetMode="External"/><Relationship Id="rId30" Type="http://schemas.openxmlformats.org/officeDocument/2006/relationships/hyperlink" Target="http://www.belta.by/" TargetMode="External"/><Relationship Id="rId35" Type="http://schemas.openxmlformats.org/officeDocument/2006/relationships/hyperlink" Target="http://www.edu.by/" TargetMode="External"/><Relationship Id="rId43" Type="http://schemas.openxmlformats.org/officeDocument/2006/relationships/hyperlink" Target="http://www.nihe.bsu.by/" TargetMode="External"/><Relationship Id="rId48" Type="http://schemas.openxmlformats.org/officeDocument/2006/relationships/hyperlink" Target="http://www.eco.unibel.by/" TargetMode="External"/><Relationship Id="rId56" Type="http://schemas.openxmlformats.org/officeDocument/2006/relationships/hyperlink" Target="https://rvc.by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3USbjCyC3vA" TargetMode="External"/><Relationship Id="rId51" Type="http://schemas.openxmlformats.org/officeDocument/2006/relationships/hyperlink" Target="http://www.nlb.by/portal/page/portal/index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nihe.by/index.php/ru/videomaterialy-rekomendovannye-k-prosmotru/profilakticheskoe-vospitanie" TargetMode="External"/><Relationship Id="rId25" Type="http://schemas.openxmlformats.org/officeDocument/2006/relationships/hyperlink" Target="http://president.gov.by/" TargetMode="External"/><Relationship Id="rId33" Type="http://schemas.openxmlformats.org/officeDocument/2006/relationships/hyperlink" Target="http://www.minsk-region.gov.by/" TargetMode="External"/><Relationship Id="rId38" Type="http://schemas.openxmlformats.org/officeDocument/2006/relationships/hyperlink" Target="http://www.giac.unibel.by/" TargetMode="External"/><Relationship Id="rId46" Type="http://schemas.openxmlformats.org/officeDocument/2006/relationships/hyperlink" Target="http://www.nchtdm.com/" TargetMode="External"/><Relationship Id="rId59" Type="http://schemas.openxmlformats.org/officeDocument/2006/relationships/hyperlink" Target="https://pomogut.by/" TargetMode="External"/><Relationship Id="rId20" Type="http://schemas.openxmlformats.org/officeDocument/2006/relationships/hyperlink" Target="https://nihe.by/index.php/ru/videomaterialy-rekomendovannye-k-prosmotru/grazhdanskoe-patrioticheskoe-vospitanie" TargetMode="External"/><Relationship Id="rId41" Type="http://schemas.openxmlformats.org/officeDocument/2006/relationships/hyperlink" Target="https://www.akademy.by/index.php/ru/" TargetMode="External"/><Relationship Id="rId54" Type="http://schemas.openxmlformats.org/officeDocument/2006/relationships/hyperlink" Target="https://patriot.rcek.by/" TargetMode="External"/><Relationship Id="rId62" Type="http://schemas.openxmlformats.org/officeDocument/2006/relationships/hyperlink" Target="https://partizany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ihe.by/index.php/ru/videomaterialy-rekomendovannye-k-prosmotru/ideologicheskoe-vospitanie" TargetMode="External"/><Relationship Id="rId23" Type="http://schemas.openxmlformats.org/officeDocument/2006/relationships/hyperlink" Target="https://www.youtube.com/@Moladz.by_" TargetMode="External"/><Relationship Id="rId28" Type="http://schemas.openxmlformats.org/officeDocument/2006/relationships/hyperlink" Target="http://house.gov.by/" TargetMode="External"/><Relationship Id="rId36" Type="http://schemas.openxmlformats.org/officeDocument/2006/relationships/hyperlink" Target="http://www.cis.bsu.by/" TargetMode="External"/><Relationship Id="rId49" Type="http://schemas.openxmlformats.org/officeDocument/2006/relationships/hyperlink" Target="http://zubronok.by/" TargetMode="External"/><Relationship Id="rId57" Type="http://schemas.openxmlformats.org/officeDocument/2006/relationships/hyperlink" Target="https://brsm.by/ru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belta.by/" TargetMode="External"/><Relationship Id="rId44" Type="http://schemas.openxmlformats.org/officeDocument/2006/relationships/hyperlink" Target="http://www.child.of.by/" TargetMode="External"/><Relationship Id="rId52" Type="http://schemas.openxmlformats.org/officeDocument/2006/relationships/hyperlink" Target="http://npb.unibel.by/" TargetMode="External"/><Relationship Id="rId60" Type="http://schemas.openxmlformats.org/officeDocument/2006/relationships/hyperlink" Target="http://rcpp.by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he.by/index.php/ru/normativnoe-soprovozhdenie" TargetMode="External"/><Relationship Id="rId13" Type="http://schemas.openxmlformats.org/officeDocument/2006/relationships/hyperlink" Target="https://minsk.gov.by/ru/actual/view/209/2025.shtml" TargetMode="External"/><Relationship Id="rId18" Type="http://schemas.openxmlformats.org/officeDocument/2006/relationships/hyperlink" Target="https://minsk.gov.by/ru/actual/view/209/2025.shtml" TargetMode="External"/><Relationship Id="rId39" Type="http://schemas.openxmlformats.org/officeDocument/2006/relationships/hyperlink" Target="http://cis.unibe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C5ED-0B17-432D-9DA3-D7ADA13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Александр Тарелкин</cp:lastModifiedBy>
  <cp:revision>2</cp:revision>
  <cp:lastPrinted>2025-07-29T11:59:00Z</cp:lastPrinted>
  <dcterms:created xsi:type="dcterms:W3CDTF">2026-01-30T07:24:00Z</dcterms:created>
  <dcterms:modified xsi:type="dcterms:W3CDTF">2026-01-30T07:24:00Z</dcterms:modified>
</cp:coreProperties>
</file>